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6FF44" w14:textId="7ED122E4" w:rsidR="00EB2C84" w:rsidRPr="00EB2C84" w:rsidRDefault="00F833E7" w:rsidP="00EB2C84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4E5FDE">
        <w:rPr>
          <w:rFonts w:ascii="Times New Roman" w:eastAsia="Times New Roman" w:hAnsi="Times New Roman"/>
          <w:sz w:val="20"/>
          <w:szCs w:val="20"/>
          <w:lang w:eastAsia="pl-PL"/>
        </w:rPr>
        <w:t>539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C20A9E">
        <w:rPr>
          <w:rFonts w:ascii="Times New Roman" w:eastAsia="Times New Roman" w:hAnsi="Times New Roman"/>
          <w:sz w:val="20"/>
          <w:szCs w:val="20"/>
          <w:lang w:eastAsia="pl-PL"/>
        </w:rPr>
        <w:t>25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79A25942" w14:textId="09B7611D" w:rsidR="00D9489B" w:rsidRDefault="00D9489B" w:rsidP="00BC5E75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6B6871B" w14:textId="77777777" w:rsidR="00574D02" w:rsidRDefault="00574D02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C8FE6CA" w14:textId="275B6E47" w:rsidR="007E79CB" w:rsidRDefault="007E79CB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Wyjaśnienia </w:t>
      </w:r>
    </w:p>
    <w:p w14:paraId="3795BDA2" w14:textId="5B153C32" w:rsidR="007E79CB" w:rsidRDefault="007E79CB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58B33FE0" w14:textId="464B7C19" w:rsidR="00BC5E75" w:rsidRDefault="00BC5E75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i zmiana terminu składania ofert</w:t>
      </w:r>
    </w:p>
    <w:p w14:paraId="6DB1ED5F" w14:textId="77777777" w:rsidR="00BC5E75" w:rsidRDefault="00BC5E75" w:rsidP="007E79CB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09E1A05" w14:textId="177A8A79" w:rsidR="007E79CB" w:rsidRDefault="007E79CB" w:rsidP="007E79C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3065DB8" w14:textId="77777777" w:rsidR="00574D02" w:rsidRPr="00163765" w:rsidRDefault="00574D02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163765">
        <w:rPr>
          <w:rFonts w:ascii="Times New Roman" w:hAnsi="Times New Roman"/>
          <w:sz w:val="20"/>
          <w:szCs w:val="20"/>
          <w:u w:val="single"/>
        </w:rPr>
        <w:t>postępowania o udzielenie zamówienia publicznego w trybie przetargu nieograniczonego na dostawę</w:t>
      </w:r>
      <w:r>
        <w:rPr>
          <w:rFonts w:ascii="Times New Roman" w:hAnsi="Times New Roman"/>
          <w:sz w:val="20"/>
          <w:szCs w:val="20"/>
          <w:u w:val="single"/>
        </w:rPr>
        <w:t xml:space="preserve"> urządzeń endoskopowych </w:t>
      </w:r>
      <w:r w:rsidRPr="00163765">
        <w:rPr>
          <w:rFonts w:ascii="Times New Roman" w:hAnsi="Times New Roman"/>
          <w:sz w:val="20"/>
          <w:szCs w:val="20"/>
          <w:u w:val="single"/>
        </w:rPr>
        <w:t>do Kliniki Chirurgii Klatki Piersiowej, nr sprawy 41/2018.</w:t>
      </w:r>
    </w:p>
    <w:p w14:paraId="0AAC589C" w14:textId="10D005C8" w:rsidR="00574D02" w:rsidRDefault="00574D02" w:rsidP="007E79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592A73" w14:textId="77777777" w:rsidR="007E79CB" w:rsidRDefault="007E79CB" w:rsidP="007E79C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ych Warunków Zamówienia (SIWZ):</w:t>
      </w:r>
    </w:p>
    <w:p w14:paraId="3AC37CA9" w14:textId="1227340D" w:rsidR="007E79CB" w:rsidRDefault="007E79CB" w:rsidP="006A5D7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8922CDE" w14:textId="512AE744" w:rsidR="007E79CB" w:rsidRPr="00574D02" w:rsidRDefault="00333F99" w:rsidP="00574D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</w:t>
      </w:r>
      <w:r w:rsidR="007E79CB" w:rsidRPr="00574D02">
        <w:rPr>
          <w:rFonts w:ascii="Times New Roman" w:hAnsi="Times New Roman"/>
          <w:b/>
          <w:sz w:val="20"/>
          <w:szCs w:val="20"/>
        </w:rPr>
        <w:t xml:space="preserve">nr </w:t>
      </w:r>
      <w:r w:rsidR="00470AD6" w:rsidRPr="00574D02">
        <w:rPr>
          <w:rFonts w:ascii="Times New Roman" w:hAnsi="Times New Roman"/>
          <w:b/>
          <w:sz w:val="20"/>
          <w:szCs w:val="20"/>
        </w:rPr>
        <w:t>1</w:t>
      </w:r>
      <w:r w:rsidR="007E79CB"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006F1496" w14:textId="0DE15711" w:rsidR="00574D02" w:rsidRPr="009B7A40" w:rsidRDefault="00574D02" w:rsidP="009B7A40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>Dotyczy Pakietu nr 1, Załącz</w:t>
      </w:r>
      <w:r w:rsidRPr="00574D02">
        <w:rPr>
          <w:rFonts w:ascii="Times New Roman" w:hAnsi="Times New Roman"/>
          <w:sz w:val="20"/>
          <w:szCs w:val="20"/>
          <w:u w:val="single"/>
          <w:lang w:eastAsia="ar-SA"/>
        </w:rPr>
        <w:t>nik 1.1 pkt 13:</w:t>
      </w:r>
      <w:r w:rsidR="009B7A40">
        <w:rPr>
          <w:rFonts w:ascii="Times New Roman" w:hAnsi="Times New Roman"/>
          <w:sz w:val="20"/>
          <w:szCs w:val="20"/>
          <w:u w:val="single"/>
          <w:lang w:eastAsia="ar-SA"/>
        </w:rPr>
        <w:t xml:space="preserve"> </w:t>
      </w:r>
      <w:r w:rsidRPr="00574D02">
        <w:rPr>
          <w:rFonts w:ascii="Times New Roman" w:hAnsi="Times New Roman"/>
          <w:sz w:val="20"/>
          <w:szCs w:val="20"/>
        </w:rPr>
        <w:t xml:space="preserve">Czy Zamawiający zaakceptuje dostarczenie bronchoskopu </w:t>
      </w:r>
      <w:proofErr w:type="spellStart"/>
      <w:r w:rsidRPr="00574D02">
        <w:rPr>
          <w:rFonts w:ascii="Times New Roman" w:hAnsi="Times New Roman"/>
          <w:sz w:val="20"/>
          <w:szCs w:val="20"/>
        </w:rPr>
        <w:t>ultasonograficznego</w:t>
      </w:r>
      <w:proofErr w:type="spellEnd"/>
      <w:r w:rsidRPr="00574D02">
        <w:rPr>
          <w:rFonts w:ascii="Times New Roman" w:hAnsi="Times New Roman"/>
          <w:sz w:val="20"/>
          <w:szCs w:val="20"/>
        </w:rPr>
        <w:t xml:space="preserve"> EBUS</w:t>
      </w:r>
      <w:r w:rsidR="00506F1A">
        <w:rPr>
          <w:rFonts w:ascii="Times New Roman" w:hAnsi="Times New Roman"/>
          <w:sz w:val="20"/>
          <w:szCs w:val="20"/>
        </w:rPr>
        <w:t>,</w:t>
      </w:r>
      <w:r w:rsidRPr="00574D02">
        <w:rPr>
          <w:rFonts w:ascii="Times New Roman" w:hAnsi="Times New Roman"/>
          <w:sz w:val="20"/>
          <w:szCs w:val="20"/>
        </w:rPr>
        <w:t xml:space="preserve"> który posiada wymagane tryby pracy, jednak w połączeniu z centralą opisaną w p. II nie będzie pozwalał na w</w:t>
      </w:r>
      <w:r w:rsidR="009B7A40">
        <w:rPr>
          <w:rFonts w:ascii="Times New Roman" w:hAnsi="Times New Roman"/>
          <w:sz w:val="20"/>
          <w:szCs w:val="20"/>
        </w:rPr>
        <w:t>łączenie trybu M-</w:t>
      </w:r>
      <w:proofErr w:type="spellStart"/>
      <w:r w:rsidR="009B7A40">
        <w:rPr>
          <w:rFonts w:ascii="Times New Roman" w:hAnsi="Times New Roman"/>
          <w:sz w:val="20"/>
          <w:szCs w:val="20"/>
        </w:rPr>
        <w:t>mode</w:t>
      </w:r>
      <w:proofErr w:type="spellEnd"/>
      <w:r w:rsidR="009B7A40">
        <w:rPr>
          <w:rFonts w:ascii="Times New Roman" w:hAnsi="Times New Roman"/>
          <w:sz w:val="20"/>
          <w:szCs w:val="20"/>
        </w:rPr>
        <w:t xml:space="preserve"> i D-</w:t>
      </w:r>
      <w:proofErr w:type="spellStart"/>
      <w:r w:rsidR="009B7A40">
        <w:rPr>
          <w:rFonts w:ascii="Times New Roman" w:hAnsi="Times New Roman"/>
          <w:sz w:val="20"/>
          <w:szCs w:val="20"/>
        </w:rPr>
        <w:t>mode</w:t>
      </w:r>
      <w:proofErr w:type="spellEnd"/>
      <w:r w:rsidR="009B7A40">
        <w:rPr>
          <w:rFonts w:ascii="Times New Roman" w:hAnsi="Times New Roman"/>
          <w:sz w:val="20"/>
          <w:szCs w:val="20"/>
        </w:rPr>
        <w:t xml:space="preserve">? </w:t>
      </w:r>
      <w:r w:rsidRPr="00574D02">
        <w:rPr>
          <w:rFonts w:ascii="Times New Roman" w:hAnsi="Times New Roman"/>
          <w:sz w:val="20"/>
          <w:szCs w:val="20"/>
        </w:rPr>
        <w:t xml:space="preserve">Tryby te obsługiwane są wyłącznie przez centrale ultrasonograficzne typu np. </w:t>
      </w:r>
      <w:proofErr w:type="spellStart"/>
      <w:r w:rsidRPr="00574D02">
        <w:rPr>
          <w:rFonts w:ascii="Times New Roman" w:hAnsi="Times New Roman"/>
          <w:sz w:val="20"/>
          <w:szCs w:val="20"/>
        </w:rPr>
        <w:t>Aloka</w:t>
      </w:r>
      <w:proofErr w:type="spellEnd"/>
      <w:r w:rsidRPr="00574D02">
        <w:rPr>
          <w:rFonts w:ascii="Times New Roman" w:hAnsi="Times New Roman"/>
          <w:sz w:val="20"/>
          <w:szCs w:val="20"/>
        </w:rPr>
        <w:t xml:space="preserve">.  </w:t>
      </w:r>
    </w:p>
    <w:p w14:paraId="3009774E" w14:textId="7632AE8B" w:rsidR="00574D02" w:rsidRPr="00574D02" w:rsidRDefault="00574D02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40757B42" w14:textId="62EBEED3" w:rsidR="00574D02" w:rsidRDefault="00506F1A" w:rsidP="0057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672CEC12" w14:textId="77777777" w:rsidR="00574D02" w:rsidRPr="00574D02" w:rsidRDefault="00574D02" w:rsidP="0057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B52DA5" w14:textId="278B5B1E" w:rsidR="00574D02" w:rsidRPr="00574D02" w:rsidRDefault="00574D02" w:rsidP="00574D0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ED62EF">
        <w:rPr>
          <w:rFonts w:ascii="Times New Roman" w:hAnsi="Times New Roman"/>
          <w:b/>
          <w:sz w:val="20"/>
          <w:szCs w:val="20"/>
        </w:rPr>
        <w:t>2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1A147D03" w14:textId="63B0C7E0" w:rsidR="00574D02" w:rsidRPr="00ED62EF" w:rsidRDefault="00574D02" w:rsidP="00ED62E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Dotyczy Pakietu nr 1, Załącznik 1.1 pkt </w:t>
      </w:r>
      <w:r w:rsidR="00ED62EF">
        <w:rPr>
          <w:rFonts w:ascii="Times New Roman" w:hAnsi="Times New Roman"/>
          <w:sz w:val="20"/>
          <w:szCs w:val="20"/>
          <w:u w:val="single"/>
          <w:lang w:eastAsia="ar-SA"/>
        </w:rPr>
        <w:t>14</w:t>
      </w:r>
      <w:r w:rsidRPr="00574D02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 w:rsidR="00ED62EF">
        <w:rPr>
          <w:rFonts w:ascii="Times New Roman" w:hAnsi="Times New Roman"/>
          <w:sz w:val="20"/>
          <w:szCs w:val="20"/>
          <w:u w:val="single"/>
          <w:lang w:eastAsia="ar-SA"/>
        </w:rPr>
        <w:t xml:space="preserve"> </w:t>
      </w:r>
      <w:r w:rsidRPr="00574D02">
        <w:rPr>
          <w:rFonts w:ascii="Times New Roman" w:hAnsi="Times New Roman"/>
          <w:sz w:val="20"/>
          <w:szCs w:val="20"/>
        </w:rPr>
        <w:t>Czy Zamawiający zgodzi się na zaoferowanie endosko</w:t>
      </w:r>
      <w:r w:rsidR="00506F1A">
        <w:rPr>
          <w:rFonts w:ascii="Times New Roman" w:hAnsi="Times New Roman"/>
          <w:sz w:val="20"/>
          <w:szCs w:val="20"/>
        </w:rPr>
        <w:t xml:space="preserve">pu EBUS </w:t>
      </w:r>
      <w:r w:rsidR="00C20A9E">
        <w:rPr>
          <w:rFonts w:ascii="Times New Roman" w:hAnsi="Times New Roman"/>
          <w:sz w:val="20"/>
          <w:szCs w:val="20"/>
        </w:rPr>
        <w:br/>
      </w:r>
      <w:r w:rsidR="00506F1A">
        <w:rPr>
          <w:rFonts w:ascii="Times New Roman" w:hAnsi="Times New Roman"/>
          <w:sz w:val="20"/>
          <w:szCs w:val="20"/>
        </w:rPr>
        <w:t xml:space="preserve">o częstotliwości pracy </w:t>
      </w:r>
      <w:r w:rsidRPr="00574D02">
        <w:rPr>
          <w:rFonts w:ascii="Times New Roman" w:hAnsi="Times New Roman"/>
          <w:sz w:val="20"/>
          <w:szCs w:val="20"/>
        </w:rPr>
        <w:t xml:space="preserve">5/6/7,5/10/12 MHz? </w:t>
      </w:r>
      <w:r w:rsidR="00506F1A">
        <w:rPr>
          <w:rFonts w:ascii="Times New Roman" w:hAnsi="Times New Roman"/>
          <w:sz w:val="20"/>
          <w:szCs w:val="20"/>
        </w:rPr>
        <w:t>Wymagana obecnie jest:  5/8/10/</w:t>
      </w:r>
      <w:r w:rsidRPr="00574D02">
        <w:rPr>
          <w:rFonts w:ascii="Times New Roman" w:hAnsi="Times New Roman"/>
          <w:sz w:val="20"/>
          <w:szCs w:val="20"/>
        </w:rPr>
        <w:t>12 M</w:t>
      </w:r>
      <w:r w:rsidR="00506F1A">
        <w:rPr>
          <w:rFonts w:ascii="Times New Roman" w:hAnsi="Times New Roman"/>
          <w:sz w:val="20"/>
          <w:szCs w:val="20"/>
        </w:rPr>
        <w:t xml:space="preserve">Hz i jest obsługiwana przez np. </w:t>
      </w:r>
      <w:r w:rsidRPr="00574D02">
        <w:rPr>
          <w:rFonts w:ascii="Times New Roman" w:hAnsi="Times New Roman"/>
          <w:sz w:val="20"/>
          <w:szCs w:val="20"/>
        </w:rPr>
        <w:t xml:space="preserve">centralę USG </w:t>
      </w:r>
      <w:proofErr w:type="spellStart"/>
      <w:r w:rsidRPr="00574D02">
        <w:rPr>
          <w:rFonts w:ascii="Times New Roman" w:hAnsi="Times New Roman"/>
          <w:sz w:val="20"/>
          <w:szCs w:val="20"/>
        </w:rPr>
        <w:t>Aloka</w:t>
      </w:r>
      <w:proofErr w:type="spellEnd"/>
      <w:r w:rsidRPr="00574D02">
        <w:rPr>
          <w:rFonts w:ascii="Times New Roman" w:hAnsi="Times New Roman"/>
          <w:sz w:val="20"/>
          <w:szCs w:val="20"/>
        </w:rPr>
        <w:t xml:space="preserve">. </w:t>
      </w:r>
    </w:p>
    <w:p w14:paraId="5C64A6C8" w14:textId="77777777" w:rsidR="00574D02" w:rsidRPr="00574D02" w:rsidRDefault="00574D02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1C5F1C27" w14:textId="57BB2BE8" w:rsidR="00574D02" w:rsidRDefault="00506F1A" w:rsidP="0057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07C7C150" w14:textId="77777777" w:rsidR="00574D02" w:rsidRPr="00574D02" w:rsidRDefault="00574D02" w:rsidP="00574D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BBAEC7" w14:textId="24AF56B5" w:rsidR="00506F1A" w:rsidRPr="00C77CF4" w:rsidRDefault="00574D02" w:rsidP="00C20A9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7CF4">
        <w:rPr>
          <w:rFonts w:ascii="Times New Roman" w:hAnsi="Times New Roman"/>
          <w:b/>
          <w:sz w:val="20"/>
          <w:szCs w:val="20"/>
        </w:rPr>
        <w:t xml:space="preserve">Pytanie nr </w:t>
      </w:r>
      <w:r w:rsidR="00003E08" w:rsidRPr="00C77CF4">
        <w:rPr>
          <w:rFonts w:ascii="Times New Roman" w:hAnsi="Times New Roman"/>
          <w:b/>
          <w:sz w:val="20"/>
          <w:szCs w:val="20"/>
        </w:rPr>
        <w:t>3</w:t>
      </w:r>
      <w:r w:rsidRPr="00C77CF4">
        <w:rPr>
          <w:rFonts w:ascii="Times New Roman" w:hAnsi="Times New Roman"/>
          <w:b/>
          <w:sz w:val="20"/>
          <w:szCs w:val="20"/>
        </w:rPr>
        <w:t xml:space="preserve">: </w:t>
      </w:r>
    </w:p>
    <w:p w14:paraId="2B1C3524" w14:textId="06471C55" w:rsidR="00574D02" w:rsidRPr="00C77CF4" w:rsidRDefault="00506F1A" w:rsidP="00C20A9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77CF4"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C77CF4">
        <w:rPr>
          <w:rFonts w:ascii="Times New Roman" w:hAnsi="Times New Roman"/>
          <w:sz w:val="20"/>
          <w:szCs w:val="20"/>
          <w:u w:val="single"/>
        </w:rPr>
        <w:t xml:space="preserve"> w</w:t>
      </w:r>
      <w:r w:rsidRPr="00C77CF4">
        <w:rPr>
          <w:rFonts w:ascii="Times New Roman" w:hAnsi="Times New Roman"/>
          <w:sz w:val="20"/>
          <w:szCs w:val="20"/>
          <w:u w:val="single"/>
        </w:rPr>
        <w:t>arunków udziału w postepowaniu P</w:t>
      </w:r>
      <w:r w:rsidR="00574D02" w:rsidRPr="00C77CF4">
        <w:rPr>
          <w:rFonts w:ascii="Times New Roman" w:hAnsi="Times New Roman"/>
          <w:sz w:val="20"/>
          <w:szCs w:val="20"/>
          <w:u w:val="single"/>
        </w:rPr>
        <w:t>akiet 2</w:t>
      </w:r>
      <w:r w:rsidRPr="00C77CF4">
        <w:rPr>
          <w:rFonts w:ascii="Times New Roman" w:hAnsi="Times New Roman"/>
          <w:sz w:val="20"/>
          <w:szCs w:val="20"/>
          <w:u w:val="single"/>
        </w:rPr>
        <w:t>:</w:t>
      </w:r>
      <w:r w:rsidRPr="00C77CF4">
        <w:rPr>
          <w:rFonts w:ascii="Times New Roman" w:hAnsi="Times New Roman"/>
          <w:b/>
          <w:sz w:val="20"/>
          <w:szCs w:val="20"/>
        </w:rPr>
        <w:t xml:space="preserve"> </w:t>
      </w:r>
      <w:r w:rsidR="00574D02" w:rsidRPr="00C77CF4">
        <w:rPr>
          <w:rFonts w:ascii="Times New Roman" w:hAnsi="Times New Roman"/>
          <w:sz w:val="20"/>
          <w:szCs w:val="20"/>
        </w:rPr>
        <w:t>Czy Zamawiający wyrazi zgodę na zmniejszenie wartości</w:t>
      </w:r>
      <w:r w:rsidR="00ED62EF" w:rsidRPr="00C77CF4">
        <w:rPr>
          <w:rFonts w:ascii="Times New Roman" w:hAnsi="Times New Roman"/>
          <w:sz w:val="20"/>
          <w:szCs w:val="20"/>
        </w:rPr>
        <w:t xml:space="preserve"> brutto wykazywanej dostawy do </w:t>
      </w:r>
      <w:r w:rsidR="00574D02" w:rsidRPr="00C77CF4">
        <w:rPr>
          <w:rFonts w:ascii="Times New Roman" w:hAnsi="Times New Roman"/>
          <w:sz w:val="20"/>
          <w:szCs w:val="20"/>
        </w:rPr>
        <w:t>75 000 zł?</w:t>
      </w:r>
    </w:p>
    <w:p w14:paraId="6B5460A4" w14:textId="2045A63E" w:rsidR="00506F1A" w:rsidRPr="00C77CF4" w:rsidRDefault="00506F1A" w:rsidP="00C20A9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77CF4">
        <w:rPr>
          <w:rFonts w:ascii="Times New Roman" w:hAnsi="Times New Roman"/>
          <w:b/>
          <w:sz w:val="20"/>
          <w:szCs w:val="20"/>
        </w:rPr>
        <w:t>Odpowiedź:</w:t>
      </w:r>
      <w:r w:rsidRPr="00C77CF4">
        <w:rPr>
          <w:rFonts w:ascii="Times New Roman" w:hAnsi="Times New Roman"/>
          <w:sz w:val="20"/>
          <w:szCs w:val="20"/>
        </w:rPr>
        <w:t xml:space="preserve"> </w:t>
      </w:r>
    </w:p>
    <w:p w14:paraId="1F0C5549" w14:textId="5E14E1E5" w:rsidR="00506F1A" w:rsidRPr="00741F56" w:rsidRDefault="00C77CF4" w:rsidP="00C20A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1F56">
        <w:rPr>
          <w:rFonts w:ascii="Times New Roman" w:hAnsi="Times New Roman"/>
          <w:sz w:val="20"/>
          <w:szCs w:val="20"/>
        </w:rPr>
        <w:t>Nie. Natomiast Zamawiający dokonuje modyfikacji warunków udziału w postępowaniu w następujący sposób</w:t>
      </w:r>
      <w:r w:rsidR="00741F56" w:rsidRPr="00741F56">
        <w:rPr>
          <w:rFonts w:ascii="Times New Roman" w:hAnsi="Times New Roman"/>
          <w:sz w:val="20"/>
          <w:szCs w:val="20"/>
        </w:rPr>
        <w:t xml:space="preserve"> (zapisy ROZDZIAŁU IX SIWZ)</w:t>
      </w:r>
      <w:r w:rsidRPr="00741F56">
        <w:rPr>
          <w:rFonts w:ascii="Times New Roman" w:hAnsi="Times New Roman"/>
          <w:sz w:val="20"/>
          <w:szCs w:val="20"/>
        </w:rPr>
        <w:t>:</w:t>
      </w:r>
    </w:p>
    <w:p w14:paraId="0E6CD374" w14:textId="77777777" w:rsidR="00741F56" w:rsidRDefault="00741F56" w:rsidP="00741F56">
      <w:pPr>
        <w:pStyle w:val="NormalnyWeb"/>
        <w:suppressAutoHyphens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Treść dotychczasową:</w:t>
      </w:r>
    </w:p>
    <w:p w14:paraId="55C779A5" w14:textId="61CB5AB3" w:rsidR="00741F56" w:rsidRPr="00C20A9E" w:rsidRDefault="00741F56" w:rsidP="00741F56">
      <w:pPr>
        <w:pStyle w:val="NormalnyWeb"/>
        <w:suppressAutoHyphens w:val="0"/>
        <w:spacing w:before="0" w:afterLines="60" w:after="144"/>
        <w:jc w:val="both"/>
        <w:rPr>
          <w:i/>
          <w:sz w:val="20"/>
          <w:szCs w:val="20"/>
        </w:rPr>
      </w:pPr>
      <w:r w:rsidRPr="00C20A9E">
        <w:rPr>
          <w:i/>
          <w:sz w:val="20"/>
          <w:szCs w:val="20"/>
        </w:rPr>
        <w:t xml:space="preserve">„W zakresie spełnienia warunku dotyczącego zdolność technicznej lub zawodowej Zamawiający uzna warunek za spełniony, jeśli Wykonawca wykaże, iż wykonał należycie minimum 1 dostawę – wskazaną wcześniej przez Wykonawcę w Załączniku nr 3 – </w:t>
      </w:r>
      <w:r w:rsidRPr="00C20A9E">
        <w:rPr>
          <w:i/>
          <w:sz w:val="20"/>
          <w:szCs w:val="20"/>
          <w:u w:val="single"/>
        </w:rPr>
        <w:t>urządzeń medycznych odpowiadających zakresem przedmiotowi zamówienia</w:t>
      </w:r>
      <w:r w:rsidRPr="00C20A9E">
        <w:rPr>
          <w:i/>
          <w:sz w:val="20"/>
          <w:szCs w:val="20"/>
        </w:rPr>
        <w:t>, o wartościach brutto minimum:</w:t>
      </w:r>
    </w:p>
    <w:p w14:paraId="60928C60" w14:textId="77777777" w:rsidR="00741F56" w:rsidRPr="00C20A9E" w:rsidRDefault="00741F56" w:rsidP="00741F56">
      <w:pPr>
        <w:pStyle w:val="Tekstpodstawowywcity"/>
        <w:spacing w:after="0"/>
        <w:ind w:left="0"/>
        <w:rPr>
          <w:i/>
        </w:rPr>
      </w:pPr>
      <w:r w:rsidRPr="00C20A9E">
        <w:rPr>
          <w:b/>
          <w:i/>
        </w:rPr>
        <w:t>Pakiet nr 1</w:t>
      </w:r>
      <w:r w:rsidRPr="00C20A9E">
        <w:rPr>
          <w:i/>
        </w:rPr>
        <w:t xml:space="preserve"> – 800 000,00 zł</w:t>
      </w:r>
    </w:p>
    <w:p w14:paraId="71202C1E" w14:textId="77777777" w:rsidR="00741F56" w:rsidRPr="00C20A9E" w:rsidRDefault="00741F56" w:rsidP="00741F56">
      <w:pPr>
        <w:pStyle w:val="Tekstpodstawowywcity"/>
        <w:spacing w:after="0"/>
        <w:ind w:left="0"/>
        <w:rPr>
          <w:b/>
          <w:i/>
        </w:rPr>
      </w:pPr>
      <w:r w:rsidRPr="00C20A9E">
        <w:rPr>
          <w:b/>
          <w:i/>
        </w:rPr>
        <w:t>Pakiet nr 2</w:t>
      </w:r>
      <w:r w:rsidRPr="00C20A9E">
        <w:rPr>
          <w:i/>
        </w:rPr>
        <w:t xml:space="preserve"> – 150 000,00 zł</w:t>
      </w:r>
    </w:p>
    <w:p w14:paraId="7A4974A7" w14:textId="5B0B1736" w:rsidR="00741F56" w:rsidRPr="00C20A9E" w:rsidRDefault="00741F56" w:rsidP="00741F56">
      <w:pPr>
        <w:pStyle w:val="Tekstpodstawowywcity"/>
        <w:spacing w:after="0"/>
        <w:ind w:left="0"/>
        <w:rPr>
          <w:i/>
        </w:rPr>
      </w:pPr>
      <w:r w:rsidRPr="00C20A9E">
        <w:rPr>
          <w:b/>
          <w:i/>
        </w:rPr>
        <w:t>Pakiet nr 3</w:t>
      </w:r>
      <w:r w:rsidRPr="00C20A9E">
        <w:rPr>
          <w:i/>
        </w:rPr>
        <w:t xml:space="preserve"> – 200 000,00 zł”</w:t>
      </w:r>
    </w:p>
    <w:p w14:paraId="39D8614F" w14:textId="6AAFF4CF" w:rsidR="00741F56" w:rsidRDefault="00741F56" w:rsidP="00741F56">
      <w:pPr>
        <w:pStyle w:val="NormalnyWeb"/>
        <w:suppressAutoHyphens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Zastępuje się treścią:</w:t>
      </w:r>
    </w:p>
    <w:p w14:paraId="3D19D6FC" w14:textId="39DAADE2" w:rsidR="00741F56" w:rsidRPr="00C20A9E" w:rsidRDefault="00741F56" w:rsidP="00741F56">
      <w:pPr>
        <w:pStyle w:val="NormalnyWeb"/>
        <w:suppressAutoHyphens w:val="0"/>
        <w:spacing w:before="0" w:afterLines="60" w:after="144"/>
        <w:jc w:val="both"/>
        <w:rPr>
          <w:i/>
          <w:sz w:val="20"/>
          <w:szCs w:val="20"/>
        </w:rPr>
      </w:pPr>
      <w:r w:rsidRPr="00C20A9E">
        <w:rPr>
          <w:i/>
          <w:sz w:val="20"/>
          <w:szCs w:val="20"/>
        </w:rPr>
        <w:t xml:space="preserve">„W zakresie spełnienia warunku dotyczącego zdolność technicznej lub zawodowej Zamawiający uzna warunek za spełniony, jeśli Wykonawca wykaże, iż wykonał należycie minimum 1 dostawę – wskazaną wcześniej przez Wykonawcę w Załączniku nr 3 – </w:t>
      </w:r>
      <w:r w:rsidRPr="00C20A9E">
        <w:rPr>
          <w:i/>
          <w:sz w:val="20"/>
          <w:szCs w:val="20"/>
          <w:u w:val="single"/>
        </w:rPr>
        <w:t>urządzeń endoskopowych</w:t>
      </w:r>
      <w:r w:rsidRPr="00C20A9E">
        <w:rPr>
          <w:i/>
          <w:sz w:val="20"/>
          <w:szCs w:val="20"/>
        </w:rPr>
        <w:t>, o wartościach brutto minimum:</w:t>
      </w:r>
    </w:p>
    <w:p w14:paraId="23595FBC" w14:textId="77777777" w:rsidR="00741F56" w:rsidRPr="00C20A9E" w:rsidRDefault="00741F56" w:rsidP="00741F56">
      <w:pPr>
        <w:pStyle w:val="Tekstpodstawowywcity"/>
        <w:spacing w:after="0"/>
        <w:ind w:left="0"/>
        <w:rPr>
          <w:i/>
        </w:rPr>
      </w:pPr>
      <w:r w:rsidRPr="00C20A9E">
        <w:rPr>
          <w:b/>
          <w:i/>
        </w:rPr>
        <w:t>Pakiet nr 1</w:t>
      </w:r>
      <w:r w:rsidRPr="00C20A9E">
        <w:rPr>
          <w:i/>
        </w:rPr>
        <w:t xml:space="preserve"> – 800 000,00 zł</w:t>
      </w:r>
    </w:p>
    <w:p w14:paraId="36BA6F23" w14:textId="77777777" w:rsidR="00741F56" w:rsidRPr="00C20A9E" w:rsidRDefault="00741F56" w:rsidP="00741F56">
      <w:pPr>
        <w:pStyle w:val="Tekstpodstawowywcity"/>
        <w:spacing w:after="0"/>
        <w:ind w:left="0"/>
        <w:rPr>
          <w:b/>
          <w:i/>
        </w:rPr>
      </w:pPr>
      <w:r w:rsidRPr="00C20A9E">
        <w:rPr>
          <w:b/>
          <w:i/>
        </w:rPr>
        <w:t>Pakiet nr 2</w:t>
      </w:r>
      <w:r w:rsidRPr="00C20A9E">
        <w:rPr>
          <w:i/>
        </w:rPr>
        <w:t xml:space="preserve"> – 150 000,00 zł</w:t>
      </w:r>
    </w:p>
    <w:p w14:paraId="29466244" w14:textId="77777777" w:rsidR="00741F56" w:rsidRPr="00C20A9E" w:rsidRDefault="00741F56" w:rsidP="00741F56">
      <w:pPr>
        <w:pStyle w:val="Tekstpodstawowywcity"/>
        <w:spacing w:after="0"/>
        <w:ind w:left="0"/>
        <w:rPr>
          <w:i/>
        </w:rPr>
      </w:pPr>
      <w:r w:rsidRPr="00C20A9E">
        <w:rPr>
          <w:b/>
          <w:i/>
        </w:rPr>
        <w:t>Pakiet nr 3</w:t>
      </w:r>
      <w:r w:rsidRPr="00C20A9E">
        <w:rPr>
          <w:i/>
        </w:rPr>
        <w:t xml:space="preserve"> – 200 000,00 zł”</w:t>
      </w:r>
    </w:p>
    <w:p w14:paraId="3730A5F7" w14:textId="754F1B95" w:rsidR="00506F1A" w:rsidRDefault="00506F1A" w:rsidP="00506F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605BC367" w14:textId="7B28BE5A" w:rsidR="00506F1A" w:rsidRPr="00741F56" w:rsidRDefault="00506F1A" w:rsidP="00741F5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41F56">
        <w:rPr>
          <w:rFonts w:ascii="Times New Roman" w:hAnsi="Times New Roman"/>
          <w:b/>
          <w:sz w:val="20"/>
          <w:szCs w:val="20"/>
        </w:rPr>
        <w:t xml:space="preserve">Pytanie nr </w:t>
      </w:r>
      <w:r w:rsidR="00003E08" w:rsidRPr="00741F56">
        <w:rPr>
          <w:rFonts w:ascii="Times New Roman" w:hAnsi="Times New Roman"/>
          <w:b/>
          <w:sz w:val="20"/>
          <w:szCs w:val="20"/>
        </w:rPr>
        <w:t>4</w:t>
      </w:r>
      <w:r w:rsidRPr="00741F56">
        <w:rPr>
          <w:rFonts w:ascii="Times New Roman" w:hAnsi="Times New Roman"/>
          <w:b/>
          <w:sz w:val="20"/>
          <w:szCs w:val="20"/>
        </w:rPr>
        <w:t xml:space="preserve">: </w:t>
      </w:r>
    </w:p>
    <w:p w14:paraId="24B344DF" w14:textId="61CCF8B2" w:rsidR="00574D02" w:rsidRPr="00741F56" w:rsidRDefault="00506F1A" w:rsidP="00741F5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741F56">
        <w:rPr>
          <w:rFonts w:ascii="Times New Roman" w:hAnsi="Times New Roman"/>
          <w:sz w:val="20"/>
          <w:szCs w:val="20"/>
          <w:u w:val="single"/>
        </w:rPr>
        <w:t>Dotyczy warunków udziału w postepowaniu Pakiet 1:</w:t>
      </w:r>
      <w:r w:rsidRPr="00741F56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574D02" w:rsidRPr="00741F56">
        <w:rPr>
          <w:rFonts w:ascii="Times New Roman" w:hAnsi="Times New Roman"/>
          <w:sz w:val="20"/>
          <w:szCs w:val="20"/>
        </w:rPr>
        <w:t>Czy Zamawiający wyrazi zgodę na przedstawienie referencji na dostawę, której przedmiotem był zestaw do endoskopii wraz z centralą ultrasonograficznej i endoskopem EBUS?</w:t>
      </w:r>
    </w:p>
    <w:p w14:paraId="19AE98C8" w14:textId="77777777" w:rsidR="00003E08" w:rsidRPr="00741F56" w:rsidRDefault="00003E08" w:rsidP="00741F5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1F56">
        <w:rPr>
          <w:rFonts w:ascii="Times New Roman" w:hAnsi="Times New Roman"/>
          <w:b/>
          <w:sz w:val="20"/>
          <w:szCs w:val="20"/>
        </w:rPr>
        <w:t>Odpowiedź:</w:t>
      </w:r>
      <w:r w:rsidRPr="00741F56">
        <w:rPr>
          <w:rFonts w:ascii="Times New Roman" w:hAnsi="Times New Roman"/>
          <w:sz w:val="20"/>
          <w:szCs w:val="20"/>
        </w:rPr>
        <w:t xml:space="preserve"> </w:t>
      </w:r>
    </w:p>
    <w:p w14:paraId="5A27EED8" w14:textId="77777777" w:rsidR="00003E08" w:rsidRDefault="00003E08" w:rsidP="00741F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1F56">
        <w:rPr>
          <w:rFonts w:ascii="Times New Roman" w:hAnsi="Times New Roman"/>
          <w:sz w:val="20"/>
          <w:szCs w:val="20"/>
        </w:rPr>
        <w:t>Tak.</w:t>
      </w:r>
    </w:p>
    <w:p w14:paraId="3C0FC1F3" w14:textId="58E4B1A8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>
        <w:rPr>
          <w:rFonts w:ascii="Times New Roman" w:hAnsi="Times New Roman"/>
          <w:b/>
          <w:sz w:val="20"/>
          <w:szCs w:val="20"/>
        </w:rPr>
        <w:t>6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12EDC477" w14:textId="6A3CB878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3E08">
        <w:rPr>
          <w:rFonts w:ascii="Times New Roman" w:hAnsi="Times New Roman"/>
          <w:sz w:val="20"/>
          <w:szCs w:val="20"/>
          <w:u w:val="single"/>
        </w:rPr>
        <w:t>Dotyczy Pakietów 1-3, formularz ofertowy, projekt umowy par. 2 ust. 2 pkt. 4: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4D02">
        <w:rPr>
          <w:rFonts w:ascii="Times New Roman" w:hAnsi="Times New Roman"/>
          <w:sz w:val="20"/>
          <w:szCs w:val="20"/>
        </w:rPr>
        <w:t>Czy Zamawiający wyrazi zgodę na zaoferowanie urządzeń fabrycznie nowych, ale wyprodukowanych nie wcześniej niż w 2017 r?</w:t>
      </w:r>
    </w:p>
    <w:p w14:paraId="4696BCC8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74D02">
        <w:rPr>
          <w:rFonts w:ascii="Times New Roman" w:hAnsi="Times New Roman"/>
          <w:i/>
          <w:sz w:val="20"/>
          <w:szCs w:val="20"/>
        </w:rPr>
        <w:t>Nasza odpowiedzialność, w tym odpowiedzialność  gwarancyjna, jest niezależna od daty produkcji i jest liczona zawsze od daty instalacji (instalowany sprzęt jest zawsze fabrycznie nowy). Również nasza odpowiedzialność produktowa pozostaje niezmienna bez względu na szczegółową datę produkcji sprzętu</w:t>
      </w:r>
    </w:p>
    <w:p w14:paraId="1FD51D4C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4DD1C1E1" w14:textId="0FD5A897" w:rsidR="00003E08" w:rsidRDefault="00F10231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57A04F51" w14:textId="0307A358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6E0326A" w14:textId="31BD592D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7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28B683E9" w14:textId="610ECB9E" w:rsidR="00574D02" w:rsidRPr="00574D02" w:rsidRDefault="00003E0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03E08"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="00574D02" w:rsidRPr="00003E08">
        <w:rPr>
          <w:rFonts w:ascii="Times New Roman" w:hAnsi="Times New Roman"/>
          <w:sz w:val="20"/>
          <w:szCs w:val="20"/>
          <w:u w:val="single"/>
        </w:rPr>
        <w:t>Pakietu 3, zapisów SIWZ, zapisów projektu umowy par. 2 ust. 2 pkt. 5</w:t>
      </w:r>
      <w:r w:rsidRPr="00003E08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4D02" w:rsidRPr="00574D02">
        <w:rPr>
          <w:rFonts w:ascii="Times New Roman" w:hAnsi="Times New Roman"/>
          <w:sz w:val="20"/>
          <w:szCs w:val="20"/>
        </w:rPr>
        <w:t xml:space="preserve">Czy Zamawiający wyrazi zgodę na zaoferowanie niemedycznego wyposażenia (np. </w:t>
      </w:r>
      <w:proofErr w:type="spellStart"/>
      <w:r w:rsidR="00574D02" w:rsidRPr="00574D02">
        <w:rPr>
          <w:rFonts w:ascii="Times New Roman" w:hAnsi="Times New Roman"/>
          <w:sz w:val="20"/>
          <w:szCs w:val="20"/>
        </w:rPr>
        <w:t>uzdatniacz</w:t>
      </w:r>
      <w:proofErr w:type="spellEnd"/>
      <w:r w:rsidR="00574D02" w:rsidRPr="00574D02">
        <w:rPr>
          <w:rFonts w:ascii="Times New Roman" w:hAnsi="Times New Roman"/>
          <w:sz w:val="20"/>
          <w:szCs w:val="20"/>
        </w:rPr>
        <w:t xml:space="preserve"> do myjni, rejestrator procesów mycia i dezynfekcji) - wyroby te nie posiadają dokumentów dopuszczających i są objęte stawką VAT 23%?</w:t>
      </w:r>
    </w:p>
    <w:p w14:paraId="7112FBF6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1CA7D609" w14:textId="01B83F47" w:rsidR="00003E08" w:rsidRPr="00003E08" w:rsidRDefault="00003E08" w:rsidP="00003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ak. </w:t>
      </w:r>
      <w:r>
        <w:rPr>
          <w:rFonts w:ascii="Times New Roman" w:hAnsi="Times New Roman"/>
          <w:sz w:val="20"/>
          <w:szCs w:val="20"/>
          <w:lang w:eastAsia="pl-PL"/>
        </w:rPr>
        <w:t xml:space="preserve">W </w:t>
      </w:r>
      <w:r w:rsidRPr="00074A41">
        <w:rPr>
          <w:rFonts w:ascii="Times New Roman" w:hAnsi="Times New Roman"/>
          <w:sz w:val="20"/>
          <w:szCs w:val="20"/>
          <w:lang w:eastAsia="pl-PL"/>
        </w:rPr>
        <w:t xml:space="preserve">przypadku składania oferty na asortyment, którego elementy składowe objęte są różnymi składkami VAT, Zamawiający oczekuje aby w Załączniku nr 1 do SIWZ „Formularz cenowy” w kolumnie „Opis przedmiotu zamówienia” pod nazwą ofertowanego asortymentu wymienić jego elementy składowe i wskazać jakim składkom VAT podlegają,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074A41">
        <w:rPr>
          <w:rFonts w:ascii="Times New Roman" w:hAnsi="Times New Roman"/>
          <w:sz w:val="20"/>
          <w:szCs w:val="20"/>
          <w:lang w:eastAsia="pl-PL"/>
        </w:rPr>
        <w:t xml:space="preserve">a także podać ich ceny jednostkowe, wartości netto oraz brutto. </w:t>
      </w:r>
    </w:p>
    <w:p w14:paraId="6DCADFDF" w14:textId="77777777" w:rsidR="00003E08" w:rsidRPr="00074A41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074A41">
        <w:rPr>
          <w:rFonts w:ascii="Times New Roman" w:hAnsi="Times New Roman"/>
          <w:sz w:val="20"/>
          <w:szCs w:val="20"/>
          <w:lang w:eastAsia="pl-PL"/>
        </w:rPr>
        <w:t>Przykładowy sposób w jaki powinna być złożona taka oferta poniżej:</w:t>
      </w:r>
    </w:p>
    <w:p w14:paraId="1AFB6E97" w14:textId="77777777" w:rsidR="00003E08" w:rsidRDefault="00003E08" w:rsidP="00003E08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pl-PL"/>
        </w:rPr>
      </w:pPr>
      <w:r w:rsidRPr="00074A41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</w:p>
    <w:tbl>
      <w:tblPr>
        <w:tblW w:w="99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547"/>
        <w:gridCol w:w="1417"/>
        <w:gridCol w:w="709"/>
        <w:gridCol w:w="992"/>
        <w:gridCol w:w="1276"/>
        <w:gridCol w:w="1275"/>
        <w:gridCol w:w="1277"/>
      </w:tblGrid>
      <w:tr w:rsidR="00003E08" w:rsidRPr="00983C44" w14:paraId="7D147FDD" w14:textId="77777777" w:rsidTr="00C20A9E">
        <w:trPr>
          <w:cantSplit/>
          <w:trHeight w:val="21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E6502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3EBB0" w14:textId="4B147E02" w:rsidR="00003E08" w:rsidRPr="00983C44" w:rsidRDefault="00003E08" w:rsidP="00F10231">
            <w:pPr>
              <w:widowControl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59F71" w14:textId="77777777" w:rsidR="00003E08" w:rsidRPr="00983C44" w:rsidRDefault="00003E08" w:rsidP="00205397">
            <w:pPr>
              <w:spacing w:before="40" w:after="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3C44">
              <w:rPr>
                <w:rFonts w:ascii="Times New Roman" w:hAnsi="Times New Roman"/>
                <w:b/>
                <w:sz w:val="16"/>
                <w:szCs w:val="16"/>
              </w:rPr>
              <w:t xml:space="preserve">Nazwa, producent, </w:t>
            </w:r>
            <w:r w:rsidRPr="00983C44">
              <w:rPr>
                <w:rFonts w:ascii="Times New Roman" w:hAnsi="Times New Roman"/>
                <w:b/>
                <w:sz w:val="16"/>
                <w:szCs w:val="16"/>
              </w:rPr>
              <w:br/>
              <w:t>nr katalogowy</w:t>
            </w:r>
          </w:p>
          <w:p w14:paraId="4772B074" w14:textId="77777777" w:rsidR="00003E08" w:rsidRPr="00983C44" w:rsidRDefault="00003E08" w:rsidP="00205397">
            <w:pPr>
              <w:widowControl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hAnsi="Times New Roman"/>
                <w:sz w:val="16"/>
                <w:szCs w:val="16"/>
              </w:rPr>
              <w:t>/W przypadku, gdy poszczególne elementy składowe urządzenia zawierają własne nr katalogowe, należy podać te numery/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83C77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647168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 xml:space="preserve">Cena </w:t>
            </w:r>
            <w:proofErr w:type="spellStart"/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jednostk</w:t>
            </w:r>
            <w:proofErr w:type="spellEnd"/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. netto 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F63E4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Wartość netto w PL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81C1C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Stawka VAT w 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48CC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b/>
                <w:kern w:val="2"/>
                <w:sz w:val="16"/>
                <w:szCs w:val="16"/>
              </w:rPr>
              <w:t>Wartość brutto w PLN</w:t>
            </w:r>
          </w:p>
        </w:tc>
      </w:tr>
      <w:tr w:rsidR="00003E08" w:rsidRPr="00983C44" w14:paraId="12D37A6D" w14:textId="77777777" w:rsidTr="00C20A9E">
        <w:trPr>
          <w:cantSplit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A459D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1.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D431E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 w:cs="Times New Roman"/>
                <w:b/>
                <w:kern w:val="2"/>
                <w:sz w:val="16"/>
                <w:szCs w:val="16"/>
              </w:rPr>
              <w:t>Nazwa sprzętu wskazana w SIWZ</w:t>
            </w:r>
          </w:p>
          <w:p w14:paraId="31B33A20" w14:textId="4AA2ED55" w:rsidR="00003E08" w:rsidRDefault="00003E08" w:rsidP="00205397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  <w:t xml:space="preserve">- o parametrach technicznych określonych w  Załączniku nr 1.xx </w:t>
            </w:r>
          </w:p>
          <w:p w14:paraId="6777C3DF" w14:textId="77777777" w:rsidR="00741F56" w:rsidRPr="00741F56" w:rsidRDefault="00741F56" w:rsidP="00205397">
            <w:pPr>
              <w:pStyle w:val="Akapitzlist1"/>
              <w:spacing w:before="60"/>
              <w:ind w:left="0"/>
              <w:rPr>
                <w:rFonts w:ascii="Times New Roman" w:eastAsia="Andale Sans UI" w:hAnsi="Times New Roman" w:cs="Times New Roman"/>
                <w:kern w:val="2"/>
                <w:sz w:val="16"/>
                <w:szCs w:val="16"/>
              </w:rPr>
            </w:pPr>
          </w:p>
          <w:p w14:paraId="43C9B631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w którego skład wchodzą poszczególne elementy składowe:</w:t>
            </w:r>
          </w:p>
          <w:p w14:paraId="2C5F441A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1). nazwa elementu składowego nr 1,</w:t>
            </w:r>
          </w:p>
          <w:p w14:paraId="5DC46C2A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2). nazwa elementu składowego nr 2,</w:t>
            </w:r>
          </w:p>
          <w:p w14:paraId="5376757A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3). nazwa elementu składowego nr 3,</w:t>
            </w:r>
          </w:p>
          <w:p w14:paraId="0285AA95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(…)</w:t>
            </w:r>
          </w:p>
          <w:p w14:paraId="5CEDC0C3" w14:textId="77777777" w:rsidR="00003E08" w:rsidRPr="00983C44" w:rsidRDefault="00003E08" w:rsidP="00205397">
            <w:pPr>
              <w:pStyle w:val="Akapitzlist1"/>
              <w:spacing w:before="6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83C44">
              <w:rPr>
                <w:rFonts w:ascii="Times New Roman" w:hAnsi="Times New Roman" w:cs="Times New Roman"/>
                <w:i/>
                <w:sz w:val="16"/>
                <w:szCs w:val="16"/>
              </w:rPr>
              <w:t>n). nazwa elementu składowego nr n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08E03F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F8E7A" w14:textId="77777777" w:rsidR="00003E08" w:rsidRPr="00983C44" w:rsidRDefault="00003E08" w:rsidP="00205397">
            <w:pPr>
              <w:widowControl w:val="0"/>
              <w:snapToGrid w:val="0"/>
              <w:jc w:val="center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hAnsi="Times New Roman"/>
                <w:sz w:val="16"/>
                <w:szCs w:val="16"/>
              </w:rPr>
              <w:t>x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9C3FF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Cena jedn. netto oferowanego asortymentu</w:t>
            </w:r>
          </w:p>
          <w:p w14:paraId="63C0FA35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7D4BA4A8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59F8C654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cena ne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37DD63C0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cena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4348916B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51FF9973" w14:textId="77777777" w:rsidR="00003E08" w:rsidRPr="001F1BDB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cena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EB9FA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Wartość netto oferowanego asortymentu</w:t>
            </w:r>
          </w:p>
          <w:p w14:paraId="2B21868F" w14:textId="77777777" w:rsidR="00003E08" w:rsidRDefault="00003E08" w:rsidP="00205397">
            <w:pPr>
              <w:widowControl w:val="0"/>
              <w:snapToGrid w:val="0"/>
              <w:spacing w:line="600" w:lineRule="auto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4033F484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24383A41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wartość ne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1C1FA256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wartość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04A3851A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1035F158" w14:textId="77777777" w:rsidR="00003E08" w:rsidRPr="001F1BDB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wartość ne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78679B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Stawki VAT zastosowane dla  oferowanego asortymentu</w:t>
            </w:r>
          </w:p>
          <w:p w14:paraId="262B6659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np. 8% i 23%</w:t>
            </w:r>
          </w:p>
          <w:p w14:paraId="6A023148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71299166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62BBF056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5EFFFDDD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1DBAF356" w14:textId="77777777" w:rsidR="00003E08" w:rsidRPr="001F1BDB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</w:t>
            </w:r>
            <w:r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stawka VAT</w:t>
            </w: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DADF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kern w:val="2"/>
                <w:sz w:val="16"/>
                <w:szCs w:val="16"/>
              </w:rPr>
              <w:t>Wartość brutto oferowanego asortymentu</w:t>
            </w:r>
          </w:p>
          <w:p w14:paraId="697A726E" w14:textId="77777777" w:rsidR="00003E08" w:rsidRPr="00983C44" w:rsidRDefault="00003E08" w:rsidP="00205397">
            <w:pPr>
              <w:widowControl w:val="0"/>
              <w:snapToGrid w:val="0"/>
              <w:spacing w:line="600" w:lineRule="auto"/>
              <w:rPr>
                <w:rFonts w:ascii="Times New Roman" w:eastAsia="Andale Sans UI" w:hAnsi="Times New Roman"/>
                <w:kern w:val="2"/>
                <w:sz w:val="16"/>
                <w:szCs w:val="16"/>
              </w:rPr>
            </w:pPr>
          </w:p>
          <w:p w14:paraId="1984C280" w14:textId="77777777" w:rsidR="00003E08" w:rsidRPr="00983C44" w:rsidRDefault="00003E08" w:rsidP="00205397">
            <w:pPr>
              <w:widowControl w:val="0"/>
              <w:snapToGrid w:val="0"/>
              <w:spacing w:line="240" w:lineRule="auto"/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>w tym:</w:t>
            </w:r>
          </w:p>
          <w:p w14:paraId="1526687E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1) wartość brutto elementu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1,</w:t>
            </w:r>
          </w:p>
          <w:p w14:paraId="7D8361E4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2) wartość bru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2,</w:t>
            </w:r>
          </w:p>
          <w:p w14:paraId="344F69E8" w14:textId="77777777" w:rsidR="00003E08" w:rsidRPr="00983C44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 xml:space="preserve"> (…)</w:t>
            </w:r>
          </w:p>
          <w:p w14:paraId="659EA958" w14:textId="77777777" w:rsidR="00003E08" w:rsidRPr="001F1BDB" w:rsidRDefault="00003E08" w:rsidP="00205397">
            <w:pPr>
              <w:widowControl w:val="0"/>
              <w:snapToGrid w:val="0"/>
              <w:rPr>
                <w:rFonts w:ascii="Times New Roman" w:hAnsi="Times New Roman"/>
                <w:i/>
                <w:sz w:val="16"/>
                <w:szCs w:val="16"/>
              </w:rPr>
            </w:pPr>
            <w:r w:rsidRPr="00983C44">
              <w:rPr>
                <w:rFonts w:ascii="Times New Roman" w:eastAsia="Andale Sans UI" w:hAnsi="Times New Roman"/>
                <w:i/>
                <w:kern w:val="2"/>
                <w:sz w:val="16"/>
                <w:szCs w:val="16"/>
              </w:rPr>
              <w:t xml:space="preserve">n) wartość brutto </w:t>
            </w:r>
            <w:r w:rsidRPr="00983C44">
              <w:rPr>
                <w:rFonts w:ascii="Times New Roman" w:hAnsi="Times New Roman"/>
                <w:i/>
                <w:sz w:val="16"/>
                <w:szCs w:val="16"/>
              </w:rPr>
              <w:t>elementu n,</w:t>
            </w:r>
          </w:p>
        </w:tc>
      </w:tr>
    </w:tbl>
    <w:p w14:paraId="7402A204" w14:textId="18E6E7CA" w:rsidR="00003E08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FA09DD" w14:textId="4812DCED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8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159EA01D" w14:textId="63AFC956" w:rsidR="00574D02" w:rsidRPr="00F10231" w:rsidRDefault="00F10231" w:rsidP="00741F56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10231">
        <w:rPr>
          <w:rFonts w:ascii="Times New Roman" w:hAnsi="Times New Roman"/>
          <w:sz w:val="20"/>
          <w:szCs w:val="20"/>
          <w:u w:val="single"/>
        </w:rPr>
        <w:t>Dotyczy warunków gwarancji i serwisu P</w:t>
      </w:r>
      <w:r w:rsidR="00574D02" w:rsidRPr="00F10231">
        <w:rPr>
          <w:rFonts w:ascii="Times New Roman" w:hAnsi="Times New Roman"/>
          <w:sz w:val="20"/>
          <w:szCs w:val="20"/>
          <w:u w:val="single"/>
        </w:rPr>
        <w:t>akiety 1-3, projekt umowy par. 10 ust. 2</w:t>
      </w:r>
      <w:r w:rsidRPr="00F10231"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4D02" w:rsidRPr="00574D02">
        <w:rPr>
          <w:rFonts w:ascii="Times New Roman" w:hAnsi="Times New Roman"/>
          <w:sz w:val="20"/>
          <w:szCs w:val="20"/>
        </w:rPr>
        <w:t>Prosimy o doprecyzowanie, że gwarancja obejmuje naprawy gwarancyjne (czyli nie będące skutkiem używania sprzętu ni</w:t>
      </w:r>
      <w:r>
        <w:rPr>
          <w:rFonts w:ascii="Times New Roman" w:hAnsi="Times New Roman"/>
          <w:sz w:val="20"/>
          <w:szCs w:val="20"/>
        </w:rPr>
        <w:t xml:space="preserve">ezgodnie z instrukcją obsługi, </w:t>
      </w:r>
      <w:r w:rsidR="00574D02" w:rsidRPr="00574D02">
        <w:rPr>
          <w:rFonts w:ascii="Times New Roman" w:hAnsi="Times New Roman"/>
          <w:sz w:val="20"/>
          <w:szCs w:val="20"/>
        </w:rPr>
        <w:t>wyłączeniem napraw wynikających z dewastacji)?</w:t>
      </w:r>
    </w:p>
    <w:p w14:paraId="73FC012C" w14:textId="1970D1A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365EE3FB" w14:textId="64EE63F2" w:rsidR="00003E08" w:rsidRDefault="00F10231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awiający podtrzymuje zapisy SIWZ.</w:t>
      </w:r>
    </w:p>
    <w:p w14:paraId="715CE973" w14:textId="77777777" w:rsidR="00003E08" w:rsidRPr="00741F56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474D5BE" w14:textId="7AB96189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9:</w:t>
      </w:r>
      <w:r w:rsidRPr="00574D02">
        <w:rPr>
          <w:rFonts w:ascii="Times New Roman" w:hAnsi="Times New Roman"/>
          <w:b/>
          <w:sz w:val="20"/>
          <w:szCs w:val="20"/>
        </w:rPr>
        <w:t xml:space="preserve"> </w:t>
      </w:r>
    </w:p>
    <w:p w14:paraId="4CEB62FD" w14:textId="79CCD1CD" w:rsidR="00574D02" w:rsidRPr="00F10231" w:rsidRDefault="00F10231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10231"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F10231">
        <w:rPr>
          <w:rFonts w:ascii="Times New Roman" w:hAnsi="Times New Roman"/>
          <w:sz w:val="20"/>
          <w:szCs w:val="20"/>
          <w:u w:val="single"/>
        </w:rPr>
        <w:t xml:space="preserve"> warunków gwarancji i serwisu pakiet 1, projekt umowy par. 10 ust. 2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4D02" w:rsidRPr="00574D02">
        <w:rPr>
          <w:rFonts w:ascii="Times New Roman" w:hAnsi="Times New Roman"/>
          <w:sz w:val="20"/>
          <w:szCs w:val="20"/>
        </w:rPr>
        <w:t>Prosimy o doprecyzowanie, że gwarancja obejmuje naprawy gwarancyjne (czyli nie będące skutkiem używania sprzętu niezgod</w:t>
      </w:r>
      <w:r>
        <w:rPr>
          <w:rFonts w:ascii="Times New Roman" w:hAnsi="Times New Roman"/>
          <w:sz w:val="20"/>
          <w:szCs w:val="20"/>
        </w:rPr>
        <w:t xml:space="preserve">nie z instrukcją obsługi, </w:t>
      </w:r>
      <w:r w:rsidR="00574D02" w:rsidRPr="00574D02">
        <w:rPr>
          <w:rFonts w:ascii="Times New Roman" w:hAnsi="Times New Roman"/>
          <w:sz w:val="20"/>
          <w:szCs w:val="20"/>
        </w:rPr>
        <w:t>wyłączeniem nap</w:t>
      </w:r>
      <w:r>
        <w:rPr>
          <w:rFonts w:ascii="Times New Roman" w:hAnsi="Times New Roman"/>
          <w:sz w:val="20"/>
          <w:szCs w:val="20"/>
        </w:rPr>
        <w:t xml:space="preserve">raw wynikających z dewastacji, </w:t>
      </w:r>
      <w:r w:rsidR="00574D02" w:rsidRPr="00574D02">
        <w:rPr>
          <w:rFonts w:ascii="Times New Roman" w:hAnsi="Times New Roman"/>
          <w:sz w:val="20"/>
          <w:szCs w:val="20"/>
        </w:rPr>
        <w:t>wyłączenie napraw wynikających z nieprawidłowego użycia narzędzia endoskopowego takiego uszkodzenia jak przebicie kanału biopsyjnego igłą do procedury TBNA. Każdorazowe przebicie kanału wynika wyłącznie z nie stosowania się do instrukcji obsługi igły do TBNA)?</w:t>
      </w:r>
    </w:p>
    <w:p w14:paraId="0A441188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3A8D5C9A" w14:textId="77777777" w:rsidR="00F10231" w:rsidRDefault="00F10231" w:rsidP="00F102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awiający podtrzymuje zapisy SIWZ.</w:t>
      </w:r>
    </w:p>
    <w:p w14:paraId="71EB950C" w14:textId="050213E6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0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71BB62EC" w14:textId="4B1A66C4" w:rsidR="00574D02" w:rsidRPr="005F02D8" w:rsidRDefault="00574D02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10231">
        <w:rPr>
          <w:rFonts w:ascii="Times New Roman" w:hAnsi="Times New Roman"/>
          <w:sz w:val="20"/>
          <w:szCs w:val="20"/>
          <w:u w:val="single"/>
        </w:rPr>
        <w:t>Dot</w:t>
      </w:r>
      <w:r w:rsidR="005F02D8">
        <w:rPr>
          <w:rFonts w:ascii="Times New Roman" w:hAnsi="Times New Roman"/>
          <w:sz w:val="20"/>
          <w:szCs w:val="20"/>
          <w:u w:val="single"/>
        </w:rPr>
        <w:t>. warunków gwarancji i serwisu P</w:t>
      </w:r>
      <w:r w:rsidRPr="00F10231">
        <w:rPr>
          <w:rFonts w:ascii="Times New Roman" w:hAnsi="Times New Roman"/>
          <w:sz w:val="20"/>
          <w:szCs w:val="20"/>
          <w:u w:val="single"/>
        </w:rPr>
        <w:t>akiety 1-3</w:t>
      </w:r>
      <w:r w:rsidR="00F10231">
        <w:rPr>
          <w:rFonts w:ascii="Times New Roman" w:hAnsi="Times New Roman"/>
          <w:sz w:val="20"/>
          <w:szCs w:val="20"/>
          <w:u w:val="single"/>
        </w:rPr>
        <w:t>:</w:t>
      </w:r>
      <w:r w:rsidR="005F02D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574D02">
        <w:rPr>
          <w:rFonts w:ascii="Times New Roman" w:hAnsi="Times New Roman"/>
          <w:sz w:val="20"/>
          <w:szCs w:val="20"/>
        </w:rPr>
        <w:t>Czy Zamawiający wyrazi zgodę na naliczanie czasu reakcji w dni robocze (24 godz. w dni robocze)?</w:t>
      </w:r>
    </w:p>
    <w:p w14:paraId="75C1F281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2C814210" w14:textId="472C5D3F" w:rsidR="00003E08" w:rsidRDefault="005F02D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509109B8" w14:textId="0C020A83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2EB115" w14:textId="1EF2B1D0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1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7D9EB643" w14:textId="7B0FCEEF" w:rsidR="00574D02" w:rsidRPr="00574D02" w:rsidRDefault="005F02D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warunkó</w:t>
      </w:r>
      <w:r w:rsidRPr="005F02D8">
        <w:rPr>
          <w:rFonts w:ascii="Times New Roman" w:hAnsi="Times New Roman"/>
          <w:sz w:val="20"/>
          <w:szCs w:val="20"/>
          <w:u w:val="single"/>
        </w:rPr>
        <w:t>w gwarancji i serwisu pakiety 1</w:t>
      </w:r>
      <w:r>
        <w:rPr>
          <w:rFonts w:ascii="Times New Roman" w:hAnsi="Times New Roman"/>
          <w:sz w:val="20"/>
          <w:szCs w:val="20"/>
        </w:rPr>
        <w:t xml:space="preserve">: </w:t>
      </w:r>
      <w:r w:rsidR="00574D02" w:rsidRPr="00574D02">
        <w:rPr>
          <w:rFonts w:ascii="Times New Roman" w:hAnsi="Times New Roman"/>
          <w:sz w:val="20"/>
          <w:szCs w:val="20"/>
        </w:rPr>
        <w:t>Czy Zamawiający wyrazi zgodę na wydłużenie czasu reakcji do 48 godzin w dni robocze?</w:t>
      </w:r>
    </w:p>
    <w:p w14:paraId="054C5949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2D82B29E" w14:textId="77777777" w:rsidR="005F02D8" w:rsidRDefault="005F02D8" w:rsidP="005F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674A0C9D" w14:textId="3645AC94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D2E0C4" w14:textId="093200B1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2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140B0ED9" w14:textId="1BB8BAB4" w:rsidR="00574D02" w:rsidRPr="005F02D8" w:rsidRDefault="005F02D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Dotyczy 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>warunków gwarancji i serwisu pakiety 1-3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4D02" w:rsidRPr="00574D02">
        <w:rPr>
          <w:rFonts w:ascii="Times New Roman" w:hAnsi="Times New Roman"/>
          <w:sz w:val="20"/>
          <w:szCs w:val="20"/>
        </w:rPr>
        <w:t>Czy Zamawiający wyrazi zgodę na liczenie czasu naprawy w dniach roboczych (5 dni roboczych) i wydłużenie terminu naprawy do 12 dni roboczych w przypadku konieczności sprowadzenia części zamiennych z zagranicy?</w:t>
      </w:r>
    </w:p>
    <w:p w14:paraId="4285AF24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4AC016B0" w14:textId="4E5A4E40" w:rsidR="005F02D8" w:rsidRPr="005F02D8" w:rsidRDefault="005F02D8" w:rsidP="005F02D8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74D02">
        <w:rPr>
          <w:rFonts w:ascii="Times New Roman" w:hAnsi="Times New Roman"/>
          <w:sz w:val="20"/>
          <w:szCs w:val="20"/>
        </w:rPr>
        <w:t>Zamawiający wyrazi zgodę na liczenie czasu naprawy w dniach</w:t>
      </w:r>
      <w:r>
        <w:rPr>
          <w:rFonts w:ascii="Times New Roman" w:hAnsi="Times New Roman"/>
          <w:sz w:val="20"/>
          <w:szCs w:val="20"/>
        </w:rPr>
        <w:t xml:space="preserve"> roboczych (5 dni roboczych), natomiast nie</w:t>
      </w:r>
      <w:r w:rsidR="00741F5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yraża zgody na</w:t>
      </w:r>
      <w:r w:rsidRPr="00574D02">
        <w:rPr>
          <w:rFonts w:ascii="Times New Roman" w:hAnsi="Times New Roman"/>
          <w:sz w:val="20"/>
          <w:szCs w:val="20"/>
        </w:rPr>
        <w:t xml:space="preserve"> wydłużenie terminu naprawy do 12 dni roboczych w przypadku konieczności sprowadzenia części zamiennych </w:t>
      </w:r>
      <w:r w:rsidR="00C20A9E">
        <w:rPr>
          <w:rFonts w:ascii="Times New Roman" w:hAnsi="Times New Roman"/>
          <w:sz w:val="20"/>
          <w:szCs w:val="20"/>
        </w:rPr>
        <w:br/>
      </w:r>
      <w:r w:rsidRPr="00574D02">
        <w:rPr>
          <w:rFonts w:ascii="Times New Roman" w:hAnsi="Times New Roman"/>
          <w:sz w:val="20"/>
          <w:szCs w:val="20"/>
        </w:rPr>
        <w:t>z zagranicy?</w:t>
      </w:r>
    </w:p>
    <w:p w14:paraId="2BD83DF7" w14:textId="779F9D05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DFFD4" w14:textId="6CB7FDBF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3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2FE73FF7" w14:textId="0FFEDD31" w:rsidR="00574D02" w:rsidRPr="005F02D8" w:rsidRDefault="005F02D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warunków gwarancji i serwisu oraz projektu umowy par. 14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4D02" w:rsidRPr="00574D02">
        <w:rPr>
          <w:rFonts w:ascii="Times New Roman" w:hAnsi="Times New Roman"/>
          <w:sz w:val="20"/>
          <w:szCs w:val="20"/>
        </w:rPr>
        <w:t>Prosimy o potwierdzenie</w:t>
      </w:r>
      <w:r>
        <w:rPr>
          <w:rFonts w:ascii="Times New Roman" w:hAnsi="Times New Roman"/>
          <w:sz w:val="20"/>
          <w:szCs w:val="20"/>
        </w:rPr>
        <w:t>,</w:t>
      </w:r>
      <w:r w:rsidR="00574D02" w:rsidRPr="00574D02">
        <w:rPr>
          <w:rFonts w:ascii="Times New Roman" w:hAnsi="Times New Roman"/>
          <w:sz w:val="20"/>
          <w:szCs w:val="20"/>
        </w:rPr>
        <w:t xml:space="preserve"> że w przypadku dostarczenia sprzętu zastępczego kara za niedotrzymanie terminu naprawy nie będzie naliczana.</w:t>
      </w:r>
    </w:p>
    <w:p w14:paraId="779E4558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0DD73A48" w14:textId="5CCC6419" w:rsidR="00003E08" w:rsidRDefault="005F02D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797D0659" w14:textId="2828F1F1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6978B2" w14:textId="1BE43CFD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4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751AE0C5" w14:textId="25E1467F" w:rsidR="00574D02" w:rsidRPr="005F02D8" w:rsidRDefault="005F02D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p</w:t>
      </w:r>
      <w:r>
        <w:rPr>
          <w:rFonts w:ascii="Times New Roman" w:hAnsi="Times New Roman"/>
          <w:sz w:val="20"/>
          <w:szCs w:val="20"/>
          <w:u w:val="single"/>
        </w:rPr>
        <w:t>rojektu umowy par. 4 ust. 5 pkt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2)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574D02" w:rsidRPr="00574D02">
        <w:rPr>
          <w:rFonts w:ascii="Times New Roman" w:hAnsi="Times New Roman"/>
          <w:sz w:val="20"/>
          <w:szCs w:val="20"/>
        </w:rPr>
        <w:t>Prosimy o doprecyzowanie zapisu, aby jasno wynikało za jakie sytuacje odpowiada Wykonawca lub o wykreślenie zapisu, gdyż Wykonawca nie może odpowiadać za „nieznaczny wzr</w:t>
      </w:r>
      <w:r>
        <w:rPr>
          <w:rFonts w:ascii="Times New Roman" w:hAnsi="Times New Roman"/>
          <w:sz w:val="20"/>
          <w:szCs w:val="20"/>
        </w:rPr>
        <w:t xml:space="preserve">ost prawdopodobieństwa szkody”. </w:t>
      </w:r>
      <w:r w:rsidR="00574D02" w:rsidRPr="00574D02">
        <w:rPr>
          <w:rFonts w:ascii="Times New Roman" w:hAnsi="Times New Roman"/>
          <w:sz w:val="20"/>
          <w:szCs w:val="20"/>
        </w:rPr>
        <w:t>Wykonawca może odpowiadać jedynie za wyrządzoną szkodę</w:t>
      </w:r>
      <w:r w:rsidR="00C20A9E">
        <w:rPr>
          <w:rFonts w:ascii="Times New Roman" w:hAnsi="Times New Roman"/>
          <w:sz w:val="20"/>
          <w:szCs w:val="20"/>
        </w:rPr>
        <w:t>,</w:t>
      </w:r>
      <w:r w:rsidR="00574D02" w:rsidRPr="00574D02">
        <w:rPr>
          <w:rFonts w:ascii="Times New Roman" w:hAnsi="Times New Roman"/>
          <w:sz w:val="20"/>
          <w:szCs w:val="20"/>
        </w:rPr>
        <w:t xml:space="preserve"> a nie jej prawdopodobieństwo.</w:t>
      </w:r>
    </w:p>
    <w:p w14:paraId="3B4B4696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0A0B17B1" w14:textId="66988EEE" w:rsidR="005F02D8" w:rsidRDefault="005F02D8" w:rsidP="005F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awiający podtrzymuje zapisy SIWZ.</w:t>
      </w:r>
    </w:p>
    <w:p w14:paraId="4E01CFFD" w14:textId="1092AF59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94F421" w14:textId="2A76EAB3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5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323DDCB4" w14:textId="42AD312C" w:rsidR="00574D02" w:rsidRPr="005F02D8" w:rsidRDefault="00574D02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5F02D8">
        <w:rPr>
          <w:rFonts w:ascii="Times New Roman" w:hAnsi="Times New Roman"/>
          <w:sz w:val="20"/>
          <w:szCs w:val="20"/>
          <w:u w:val="single"/>
        </w:rPr>
        <w:t>Dot. projektu umowy par. 11 ust. 8</w:t>
      </w:r>
      <w:r w:rsidR="005F02D8">
        <w:rPr>
          <w:rFonts w:ascii="Times New Roman" w:hAnsi="Times New Roman"/>
          <w:sz w:val="20"/>
          <w:szCs w:val="20"/>
          <w:u w:val="single"/>
        </w:rPr>
        <w:t>:</w:t>
      </w:r>
      <w:r w:rsidR="005F02D8">
        <w:rPr>
          <w:rFonts w:ascii="Times New Roman" w:hAnsi="Times New Roman"/>
          <w:sz w:val="20"/>
          <w:szCs w:val="20"/>
        </w:rPr>
        <w:t xml:space="preserve"> </w:t>
      </w:r>
      <w:r w:rsidRPr="00574D02">
        <w:rPr>
          <w:rFonts w:ascii="Times New Roman" w:hAnsi="Times New Roman"/>
          <w:sz w:val="20"/>
          <w:szCs w:val="20"/>
        </w:rPr>
        <w:t>Celem doprecyzowania prosimy o zmianę zapisu na następujący:</w:t>
      </w:r>
    </w:p>
    <w:p w14:paraId="0A48A442" w14:textId="447F3F6B" w:rsidR="00574D02" w:rsidRPr="005F02D8" w:rsidRDefault="00574D02" w:rsidP="005F02D8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F02D8">
        <w:rPr>
          <w:rFonts w:ascii="Times New Roman" w:hAnsi="Times New Roman"/>
          <w:i/>
          <w:sz w:val="20"/>
          <w:szCs w:val="20"/>
        </w:rPr>
        <w:t xml:space="preserve">„Wykonawca zobowiązuje się do wymiany danego Urządzenia na nowy (fabrycznie identyczny egzemplarz lub lepszy zaakceptowany przez Zamawiającego) po 3 nieskutecznych naprawach gwarancyjnych tego samego podzespołu Urządzenia, wykonanych w celu usunięcia uszkodzeń i / lub wad uniemożliwiających pracę całego Urządzenia - w terminie 30 dni, liczonym od dnia czwartego </w:t>
      </w:r>
      <w:r w:rsidR="00003E08" w:rsidRPr="005F02D8">
        <w:rPr>
          <w:rFonts w:ascii="Times New Roman" w:hAnsi="Times New Roman"/>
          <w:i/>
          <w:sz w:val="20"/>
          <w:szCs w:val="20"/>
        </w:rPr>
        <w:t xml:space="preserve">zgłoszenia przez Zamawiającego </w:t>
      </w:r>
      <w:r w:rsidRPr="005F02D8">
        <w:rPr>
          <w:rFonts w:ascii="Times New Roman" w:hAnsi="Times New Roman"/>
          <w:i/>
          <w:sz w:val="20"/>
          <w:szCs w:val="20"/>
        </w:rPr>
        <w:t>do Wykonawcy uszkodzenia / wady uniemożliwiających użycie Urządzenia zgodnie z przeznaczeniem.”?</w:t>
      </w:r>
    </w:p>
    <w:p w14:paraId="34AD1641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0944486B" w14:textId="77777777" w:rsidR="005F02D8" w:rsidRDefault="005F02D8" w:rsidP="005F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550B457B" w14:textId="1B9AE5C6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75570D" w14:textId="10AA5594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6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1D4F46C2" w14:textId="648EF9AC" w:rsidR="00574D02" w:rsidRPr="00574D02" w:rsidRDefault="005F02D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projektu umowy par. 12 ust. 1</w:t>
      </w:r>
      <w:r w:rsidR="00574D02" w:rsidRPr="00574D02">
        <w:rPr>
          <w:rFonts w:ascii="Times New Roman" w:hAnsi="Times New Roman"/>
          <w:sz w:val="20"/>
          <w:szCs w:val="20"/>
        </w:rPr>
        <w:t>: Czy Zamawiający wyrazi zgodę na 12 miesięczny okres rękojmi?</w:t>
      </w:r>
    </w:p>
    <w:p w14:paraId="2C995F9F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5887AE9F" w14:textId="77777777" w:rsidR="005F02D8" w:rsidRDefault="005F02D8" w:rsidP="005F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4C2B8BEB" w14:textId="6842FEDD" w:rsidR="00003E08" w:rsidRPr="00574D02" w:rsidRDefault="00003E08" w:rsidP="00003E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DA39E26" w14:textId="671E2540" w:rsidR="00003E08" w:rsidRDefault="00003E08" w:rsidP="00003E0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7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74703C4E" w14:textId="27EB5A5A" w:rsidR="00574D02" w:rsidRPr="00574D02" w:rsidRDefault="005F02D8" w:rsidP="00574D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Dotyczy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p</w:t>
      </w:r>
      <w:r w:rsidRPr="005F02D8">
        <w:rPr>
          <w:rFonts w:ascii="Times New Roman" w:hAnsi="Times New Roman"/>
          <w:sz w:val="20"/>
          <w:szCs w:val="20"/>
          <w:u w:val="single"/>
        </w:rPr>
        <w:t>rojektu umowy par. 14 ust. 1 pk</w:t>
      </w:r>
      <w:r w:rsidR="004F79E7">
        <w:rPr>
          <w:rFonts w:ascii="Times New Roman" w:hAnsi="Times New Roman"/>
          <w:sz w:val="20"/>
          <w:szCs w:val="20"/>
          <w:u w:val="single"/>
        </w:rPr>
        <w:t>t</w:t>
      </w:r>
      <w:r w:rsidR="00574D02" w:rsidRPr="005F02D8">
        <w:rPr>
          <w:rFonts w:ascii="Times New Roman" w:hAnsi="Times New Roman"/>
          <w:sz w:val="20"/>
          <w:szCs w:val="20"/>
          <w:u w:val="single"/>
        </w:rPr>
        <w:t xml:space="preserve"> 1:</w:t>
      </w:r>
      <w:r w:rsidR="00574D02" w:rsidRPr="00574D02">
        <w:rPr>
          <w:rFonts w:ascii="Times New Roman" w:hAnsi="Times New Roman"/>
          <w:sz w:val="20"/>
          <w:szCs w:val="20"/>
        </w:rPr>
        <w:t xml:space="preserve"> Czy Zamawiający wyrazi zgodę na dopisanie do umowy zapisu „ale nie więcej niż 10% wartości umowy”?</w:t>
      </w:r>
    </w:p>
    <w:p w14:paraId="2C3F4F89" w14:textId="77777777" w:rsidR="00003E08" w:rsidRPr="00574D02" w:rsidRDefault="00003E08" w:rsidP="00003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44341422" w14:textId="77777777" w:rsidR="005F02D8" w:rsidRDefault="005F02D8" w:rsidP="005F02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788831E8" w14:textId="08E47F2F" w:rsidR="00003E08" w:rsidRPr="008759F5" w:rsidRDefault="00003E08" w:rsidP="00875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EF8293" w14:textId="1F40613F" w:rsidR="00003E08" w:rsidRPr="008759F5" w:rsidRDefault="00003E08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8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275FE601" w14:textId="749F48A5" w:rsidR="00574D02" w:rsidRPr="008759F5" w:rsidRDefault="00574D02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. projektu umowy</w:t>
      </w:r>
      <w:r w:rsidR="005F02D8" w:rsidRPr="008759F5">
        <w:rPr>
          <w:rFonts w:ascii="Times New Roman" w:hAnsi="Times New Roman"/>
          <w:sz w:val="20"/>
          <w:szCs w:val="20"/>
          <w:u w:val="single"/>
        </w:rPr>
        <w:t xml:space="preserve"> par. 14 oraz par. 11 ust.</w:t>
      </w:r>
      <w:r w:rsidRPr="008759F5">
        <w:rPr>
          <w:rFonts w:ascii="Times New Roman" w:hAnsi="Times New Roman"/>
          <w:sz w:val="20"/>
          <w:szCs w:val="20"/>
          <w:u w:val="single"/>
        </w:rPr>
        <w:t xml:space="preserve"> 4:</w:t>
      </w:r>
      <w:r w:rsidRPr="008759F5">
        <w:rPr>
          <w:rFonts w:ascii="Times New Roman" w:hAnsi="Times New Roman"/>
          <w:sz w:val="20"/>
          <w:szCs w:val="20"/>
        </w:rPr>
        <w:t xml:space="preserve"> Prosimy o potwierdzenie, że w przypadku gdy Wykonawca dostarczy sprzęt zastępczy na czas wykonania naprawy, który zapewni ciągłość pracy pracowni Zamawiający nie będzie naliczał kar umownych?</w:t>
      </w:r>
    </w:p>
    <w:p w14:paraId="5C4A1D23" w14:textId="38EB8E81" w:rsidR="00ED62EF" w:rsidRPr="008759F5" w:rsidRDefault="00ED62EF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>Odpowiedź:</w:t>
      </w:r>
      <w:r w:rsidRPr="008759F5">
        <w:rPr>
          <w:rFonts w:ascii="Times New Roman" w:hAnsi="Times New Roman"/>
          <w:sz w:val="20"/>
          <w:szCs w:val="20"/>
        </w:rPr>
        <w:t xml:space="preserve"> </w:t>
      </w:r>
    </w:p>
    <w:p w14:paraId="224CA3CE" w14:textId="6AAEDA3E" w:rsidR="00ED62EF" w:rsidRPr="008759F5" w:rsidRDefault="005F02D8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9F5">
        <w:rPr>
          <w:rFonts w:ascii="Times New Roman" w:hAnsi="Times New Roman"/>
          <w:sz w:val="20"/>
          <w:szCs w:val="20"/>
        </w:rPr>
        <w:t>Tak.</w:t>
      </w:r>
    </w:p>
    <w:p w14:paraId="7134D260" w14:textId="620BCC87" w:rsidR="00ED62EF" w:rsidRDefault="00ED62EF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B24137" w14:textId="77777777" w:rsidR="00741F56" w:rsidRPr="008759F5" w:rsidRDefault="00741F56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77A417" w14:textId="2E86DD5A" w:rsidR="00ED62EF" w:rsidRPr="008759F5" w:rsidRDefault="00ED62EF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lastRenderedPageBreak/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19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06B1494D" w14:textId="7BB3EBB1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yczy zapisów umowy § 11 ust.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759F5">
        <w:rPr>
          <w:rFonts w:ascii="Times New Roman" w:hAnsi="Times New Roman"/>
          <w:sz w:val="20"/>
          <w:szCs w:val="20"/>
          <w:u w:val="single"/>
        </w:rPr>
        <w:t>11</w:t>
      </w:r>
      <w:r>
        <w:rPr>
          <w:rFonts w:ascii="Times New Roman" w:hAnsi="Times New Roman"/>
          <w:sz w:val="20"/>
          <w:szCs w:val="20"/>
          <w:u w:val="single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>Czy Zamawiający wyrazi zgodę by przedłużenie okresu gwarancji następowało gdy niesprawność sprzętu każdorazowo trwała powyżej 5 dni roboczych?</w:t>
      </w:r>
    </w:p>
    <w:p w14:paraId="0812477A" w14:textId="77777777" w:rsidR="008759F5" w:rsidRPr="00574D02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404CCEF7" w14:textId="77777777" w:rsidR="008759F5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5DACA3AF" w14:textId="77777777" w:rsidR="008759F5" w:rsidRPr="00574D02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105521" w14:textId="5591FE53" w:rsidR="008759F5" w:rsidRDefault="008759F5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0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642839C8" w14:textId="7473502E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yczy zapisów umowy § 14 ust. 1 pkt 1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 xml:space="preserve">Czy Zamawiający wyrazi zgodę na zmniejszenie wysokości kary umownej </w:t>
      </w:r>
      <w:r w:rsidR="00C20A9E">
        <w:rPr>
          <w:rFonts w:ascii="Times New Roman" w:hAnsi="Times New Roman"/>
          <w:sz w:val="20"/>
          <w:szCs w:val="20"/>
        </w:rPr>
        <w:br/>
      </w:r>
      <w:r w:rsidRPr="008759F5">
        <w:rPr>
          <w:rFonts w:ascii="Times New Roman" w:hAnsi="Times New Roman"/>
          <w:sz w:val="20"/>
          <w:szCs w:val="20"/>
        </w:rPr>
        <w:t>z 0,2% do 0,1% ?</w:t>
      </w:r>
    </w:p>
    <w:p w14:paraId="04A04CAC" w14:textId="77777777" w:rsidR="008759F5" w:rsidRPr="00574D02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14AA0302" w14:textId="77777777" w:rsidR="008759F5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594210C2" w14:textId="77777777" w:rsidR="008759F5" w:rsidRPr="00574D02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89C2AF" w14:textId="2F224C27" w:rsidR="008759F5" w:rsidRDefault="008759F5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1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7AF1733E" w14:textId="06D7F511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yczy zapisów umowy § 14 ust. 1 pkt 2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 xml:space="preserve">Czy Zamawiający wyrazi zgodę na zmniejszenie wysokości kary umownej </w:t>
      </w:r>
      <w:r w:rsidR="00C20A9E">
        <w:rPr>
          <w:rFonts w:ascii="Times New Roman" w:hAnsi="Times New Roman"/>
          <w:sz w:val="20"/>
          <w:szCs w:val="20"/>
        </w:rPr>
        <w:br/>
      </w:r>
      <w:r w:rsidRPr="008759F5">
        <w:rPr>
          <w:rFonts w:ascii="Times New Roman" w:hAnsi="Times New Roman"/>
          <w:sz w:val="20"/>
          <w:szCs w:val="20"/>
        </w:rPr>
        <w:t>z 0,5% do 0,2% ?</w:t>
      </w:r>
    </w:p>
    <w:p w14:paraId="2AD15E2E" w14:textId="77777777" w:rsidR="008759F5" w:rsidRPr="00574D02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0FDA81F7" w14:textId="77777777" w:rsidR="004F79E7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3B67F47C" w14:textId="77777777" w:rsidR="00741F56" w:rsidRDefault="00741F56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B9D2D3" w14:textId="3D7BC95A" w:rsidR="008759F5" w:rsidRPr="004F79E7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2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747B76A3" w14:textId="587981BC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yczy zapisów umowy § 14 ust.1 pkt 3, 4, 6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>Czy Zamawiający wyrazi zgodę na zmniejszenie wysokości kary umownej z 2% do 1% ?</w:t>
      </w:r>
    </w:p>
    <w:p w14:paraId="4ED9A9B1" w14:textId="77777777" w:rsidR="008759F5" w:rsidRPr="00574D02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0F4FB841" w14:textId="77777777" w:rsidR="008759F5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005C5E00" w14:textId="77777777" w:rsidR="008759F5" w:rsidRPr="00574D02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8EC4F1" w14:textId="798B90CA" w:rsidR="008759F5" w:rsidRDefault="008759F5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3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48E8FA5F" w14:textId="5930ABFE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yczy zapisów umowy § 14 ust.1 pkt 5, 7: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>Czy Zamawiający wyrazi zgodę na zmniejszenie wysokości kary umownej z 10% do 5% ?</w:t>
      </w:r>
    </w:p>
    <w:p w14:paraId="6A26526D" w14:textId="77777777" w:rsidR="008759F5" w:rsidRPr="00574D02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5B351802" w14:textId="77777777" w:rsidR="008759F5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1EE6DA99" w14:textId="77777777" w:rsidR="008759F5" w:rsidRPr="00574D02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5CD934" w14:textId="4B234E16" w:rsidR="008759F5" w:rsidRDefault="008759F5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4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6CF841DF" w14:textId="309CCC06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8759F5">
        <w:rPr>
          <w:rFonts w:ascii="Times New Roman" w:hAnsi="Times New Roman"/>
          <w:sz w:val="20"/>
          <w:szCs w:val="20"/>
          <w:u w:val="single"/>
        </w:rPr>
        <w:t>Dotyczy zapisów umowy § 17 ust. 1: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>Czy Zamawiający wyrazi zgodę na doprecyzowanie zapisu zgodnie z poniższym:</w:t>
      </w:r>
    </w:p>
    <w:p w14:paraId="0B03FC9B" w14:textId="77777777" w:rsidR="008759F5" w:rsidRPr="008759F5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59F5">
        <w:rPr>
          <w:rFonts w:ascii="Times New Roman" w:hAnsi="Times New Roman"/>
          <w:sz w:val="20"/>
          <w:szCs w:val="20"/>
        </w:rPr>
        <w:t>„(…) Zgody takiej nie można bezpodstawnie odmówić.” ?</w:t>
      </w:r>
    </w:p>
    <w:p w14:paraId="1A056D85" w14:textId="773DCC37" w:rsidR="008759F5" w:rsidRPr="00574D02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5D4741AF" w14:textId="77777777" w:rsidR="008759F5" w:rsidRDefault="008759F5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226C1B8B" w14:textId="0269BCC8" w:rsidR="004F79E7" w:rsidRPr="00574D02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6967D5" w14:textId="19770DCB" w:rsidR="004F79E7" w:rsidRDefault="004F79E7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5</w:t>
      </w:r>
      <w:r w:rsidRPr="00574D02">
        <w:rPr>
          <w:rFonts w:ascii="Times New Roman" w:hAnsi="Times New Roman"/>
          <w:b/>
          <w:sz w:val="20"/>
          <w:szCs w:val="20"/>
        </w:rPr>
        <w:t xml:space="preserve">: </w:t>
      </w:r>
    </w:p>
    <w:p w14:paraId="2737DCE4" w14:textId="6AB0DA41" w:rsidR="008759F5" w:rsidRPr="004F79E7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4F79E7">
        <w:rPr>
          <w:rFonts w:ascii="Times New Roman" w:hAnsi="Times New Roman"/>
          <w:sz w:val="20"/>
          <w:szCs w:val="20"/>
          <w:u w:val="single"/>
        </w:rPr>
        <w:t>Dotyczy zapisów umowy § 11 ust.</w:t>
      </w:r>
      <w:r w:rsidR="004F79E7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F79E7">
        <w:rPr>
          <w:rFonts w:ascii="Times New Roman" w:hAnsi="Times New Roman"/>
          <w:sz w:val="20"/>
          <w:szCs w:val="20"/>
          <w:u w:val="single"/>
        </w:rPr>
        <w:t>8</w:t>
      </w:r>
      <w:r w:rsidR="004F79E7">
        <w:rPr>
          <w:rFonts w:ascii="Times New Roman" w:hAnsi="Times New Roman"/>
          <w:sz w:val="20"/>
          <w:szCs w:val="20"/>
          <w:u w:val="single"/>
        </w:rPr>
        <w:t>:</w:t>
      </w:r>
      <w:r w:rsidR="004F79E7">
        <w:rPr>
          <w:rFonts w:ascii="Times New Roman" w:hAnsi="Times New Roman"/>
          <w:sz w:val="20"/>
          <w:szCs w:val="20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>Czy Zamawiający wyrazi zgodę na zmianę zapisu zgodnie z poniższym:</w:t>
      </w:r>
    </w:p>
    <w:p w14:paraId="2521EEF2" w14:textId="45F00A43" w:rsidR="008759F5" w:rsidRPr="004F79E7" w:rsidRDefault="008759F5" w:rsidP="004F79E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F79E7">
        <w:rPr>
          <w:rFonts w:ascii="Times New Roman" w:hAnsi="Times New Roman"/>
          <w:i/>
          <w:sz w:val="20"/>
          <w:szCs w:val="20"/>
        </w:rPr>
        <w:t>„Wykonawca zobowiązuje się do wymiany istotnego elementu/podzespołu na nowy po 3 nieskutecznych naprawach gwarancyjnych tego samego elementu/podzespołu, wykonanych w</w:t>
      </w:r>
      <w:r w:rsidR="004F79E7" w:rsidRPr="004F79E7">
        <w:rPr>
          <w:rFonts w:ascii="Times New Roman" w:hAnsi="Times New Roman"/>
          <w:i/>
          <w:sz w:val="20"/>
          <w:szCs w:val="20"/>
        </w:rPr>
        <w:t xml:space="preserve"> celu usunięcia uszkodzeń i/lub </w:t>
      </w:r>
      <w:r w:rsidRPr="004F79E7">
        <w:rPr>
          <w:rFonts w:ascii="Times New Roman" w:hAnsi="Times New Roman"/>
          <w:i/>
          <w:sz w:val="20"/>
          <w:szCs w:val="20"/>
        </w:rPr>
        <w:t>wad uniemożliwiających pracę całego sprzętu – w terminie 30 dni, liczonym od dnia czwartego zgłoszenia przez Zamawiającego do Wykonawcy uszkodzenia/wady uniemożliwiających użycie sprzętu zgodnie z przeznaczeniem.” ?</w:t>
      </w:r>
    </w:p>
    <w:p w14:paraId="0C371B78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39258BB5" w14:textId="77777777" w:rsidR="004F79E7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706D72AC" w14:textId="77777777" w:rsidR="004F79E7" w:rsidRPr="00741F56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739159A" w14:textId="75915E34" w:rsidR="008759F5" w:rsidRPr="008759F5" w:rsidRDefault="008759F5" w:rsidP="008759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6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09D42C83" w14:textId="2C92E9B3" w:rsidR="008759F5" w:rsidRPr="004F79E7" w:rsidRDefault="008759F5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Dot</w:t>
      </w:r>
      <w:r w:rsidR="004F79E7">
        <w:rPr>
          <w:rFonts w:ascii="Times New Roman" w:hAnsi="Times New Roman"/>
          <w:sz w:val="20"/>
          <w:szCs w:val="20"/>
          <w:u w:val="single"/>
          <w:lang w:eastAsia="ar-SA"/>
        </w:rPr>
        <w:t>yczy Pakietu nr 2, Załącznik 1.2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 xml:space="preserve"> pkt </w:t>
      </w:r>
      <w:r w:rsidR="004F79E7">
        <w:rPr>
          <w:rFonts w:ascii="Times New Roman" w:hAnsi="Times New Roman"/>
          <w:sz w:val="20"/>
          <w:szCs w:val="20"/>
          <w:u w:val="single"/>
          <w:lang w:eastAsia="ar-SA"/>
        </w:rPr>
        <w:t>3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 w:rsidR="004F79E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8759F5">
        <w:rPr>
          <w:rFonts w:ascii="Times New Roman" w:hAnsi="Times New Roman"/>
          <w:sz w:val="20"/>
          <w:szCs w:val="20"/>
        </w:rPr>
        <w:t>Czy Zamawiający dopuści do oceny znacznie bardziej zaawansowaną technologicznie automatyczną szafę</w:t>
      </w:r>
      <w:r w:rsidR="004F79E7">
        <w:rPr>
          <w:rFonts w:ascii="Times New Roman" w:hAnsi="Times New Roman"/>
          <w:sz w:val="20"/>
          <w:szCs w:val="20"/>
        </w:rPr>
        <w:t>,</w:t>
      </w:r>
      <w:r w:rsidRPr="008759F5">
        <w:rPr>
          <w:rFonts w:ascii="Times New Roman" w:hAnsi="Times New Roman"/>
          <w:sz w:val="20"/>
          <w:szCs w:val="20"/>
        </w:rPr>
        <w:t xml:space="preserve"> w której przechowywane endoskopy są przedmuch</w:t>
      </w:r>
      <w:r w:rsidR="004F79E7">
        <w:rPr>
          <w:rFonts w:ascii="Times New Roman" w:hAnsi="Times New Roman"/>
          <w:sz w:val="20"/>
          <w:szCs w:val="20"/>
        </w:rPr>
        <w:t>iwane/suszone w sposób ciągły t</w:t>
      </w:r>
      <w:r w:rsidRPr="008759F5">
        <w:rPr>
          <w:rFonts w:ascii="Times New Roman" w:hAnsi="Times New Roman"/>
          <w:sz w:val="20"/>
          <w:szCs w:val="20"/>
        </w:rPr>
        <w:t>j. od momentu włożenia endoskopu do s</w:t>
      </w:r>
      <w:r w:rsidR="004F79E7">
        <w:rPr>
          <w:rFonts w:ascii="Times New Roman" w:hAnsi="Times New Roman"/>
          <w:sz w:val="20"/>
          <w:szCs w:val="20"/>
        </w:rPr>
        <w:t>zafy aż do momentu ich wyjęcia</w:t>
      </w:r>
      <w:r w:rsidRPr="008759F5">
        <w:rPr>
          <w:rFonts w:ascii="Times New Roman" w:hAnsi="Times New Roman"/>
          <w:sz w:val="20"/>
          <w:szCs w:val="20"/>
        </w:rPr>
        <w:t>?</w:t>
      </w:r>
    </w:p>
    <w:p w14:paraId="1E2E41B4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6F9B5E52" w14:textId="77777777" w:rsidR="004F79E7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367E5804" w14:textId="77777777" w:rsidR="004F79E7" w:rsidRPr="00741F56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8035E68" w14:textId="4C292D61" w:rsidR="004F79E7" w:rsidRPr="008759F5" w:rsidRDefault="004F79E7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7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2C98D1AD" w14:textId="41040150" w:rsidR="008759F5" w:rsidRPr="004F79E7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Dot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yczy Pakietu nr 2, Załącznik 1.2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 xml:space="preserve"> pkt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4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</w:t>
      </w:r>
      <w:r w:rsidR="008759F5" w:rsidRPr="008759F5">
        <w:rPr>
          <w:rFonts w:ascii="Times New Roman" w:hAnsi="Times New Roman"/>
          <w:sz w:val="20"/>
          <w:szCs w:val="20"/>
        </w:rPr>
        <w:t>Czy Zamawiający dopuści do oceny automatyczną szafę z systemem suszenia</w:t>
      </w:r>
      <w:r>
        <w:rPr>
          <w:rFonts w:ascii="Times New Roman" w:hAnsi="Times New Roman"/>
          <w:sz w:val="20"/>
          <w:szCs w:val="20"/>
        </w:rPr>
        <w:t>,</w:t>
      </w:r>
      <w:r w:rsidR="008759F5" w:rsidRPr="008759F5">
        <w:rPr>
          <w:rFonts w:ascii="Times New Roman" w:hAnsi="Times New Roman"/>
          <w:sz w:val="20"/>
          <w:szCs w:val="20"/>
        </w:rPr>
        <w:t xml:space="preserve"> w których endoskopy są identyfikowane bezprzewodowo na podstawie indywidualnych kodów numerycznych (od 1 do 5-cyfrowych – w zależno</w:t>
      </w:r>
      <w:r>
        <w:rPr>
          <w:rFonts w:ascii="Times New Roman" w:hAnsi="Times New Roman"/>
          <w:sz w:val="20"/>
          <w:szCs w:val="20"/>
        </w:rPr>
        <w:t>ści od preferencji użytkownika)</w:t>
      </w:r>
      <w:r w:rsidR="008759F5" w:rsidRPr="008759F5">
        <w:rPr>
          <w:rFonts w:ascii="Times New Roman" w:hAnsi="Times New Roman"/>
          <w:sz w:val="20"/>
          <w:szCs w:val="20"/>
        </w:rPr>
        <w:t>?</w:t>
      </w:r>
    </w:p>
    <w:p w14:paraId="059C0931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3E966988" w14:textId="2074A6A1" w:rsidR="004F79E7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36293706" w14:textId="77777777" w:rsidR="004F79E7" w:rsidRPr="00741F56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B5B5801" w14:textId="490E8AC6" w:rsidR="004F79E7" w:rsidRPr="008759F5" w:rsidRDefault="004F79E7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28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5755A035" w14:textId="4DC0B1D6" w:rsidR="008759F5" w:rsidRPr="004F79E7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Dot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yczy Pakietu nr 2, Załącznik 1.2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 xml:space="preserve"> pkt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5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8759F5" w:rsidRPr="008759F5">
        <w:rPr>
          <w:rFonts w:ascii="Times New Roman" w:hAnsi="Times New Roman"/>
          <w:sz w:val="20"/>
          <w:szCs w:val="20"/>
        </w:rPr>
        <w:t>Czy Zamawiający dopuści do oceny automatyczną szafę z systemem suszenia w których personalia użytkowników są identyfikowane bezprzewodowo na</w:t>
      </w:r>
      <w:r w:rsidR="00C20A9E">
        <w:rPr>
          <w:rFonts w:ascii="Times New Roman" w:hAnsi="Times New Roman"/>
          <w:sz w:val="20"/>
          <w:szCs w:val="20"/>
        </w:rPr>
        <w:t xml:space="preserve"> podstawie indywidualnych kodów </w:t>
      </w:r>
      <w:r w:rsidR="008759F5" w:rsidRPr="008759F5">
        <w:rPr>
          <w:rFonts w:ascii="Times New Roman" w:hAnsi="Times New Roman"/>
          <w:sz w:val="20"/>
          <w:szCs w:val="20"/>
        </w:rPr>
        <w:t>numerycznych (4-cyfro</w:t>
      </w:r>
      <w:r>
        <w:rPr>
          <w:rFonts w:ascii="Times New Roman" w:hAnsi="Times New Roman"/>
          <w:sz w:val="20"/>
          <w:szCs w:val="20"/>
        </w:rPr>
        <w:t>wych – dla każdego użytkownika)</w:t>
      </w:r>
      <w:r w:rsidR="008759F5" w:rsidRPr="008759F5">
        <w:rPr>
          <w:rFonts w:ascii="Times New Roman" w:hAnsi="Times New Roman"/>
          <w:sz w:val="20"/>
          <w:szCs w:val="20"/>
        </w:rPr>
        <w:t>?</w:t>
      </w:r>
    </w:p>
    <w:p w14:paraId="6F49DE86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6989536F" w14:textId="10C183DE" w:rsidR="004F79E7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5452C122" w14:textId="16CFEC40" w:rsidR="004F79E7" w:rsidRPr="008759F5" w:rsidRDefault="00C20A9E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ytanie nr 29:</w:t>
      </w:r>
    </w:p>
    <w:p w14:paraId="11452538" w14:textId="239C19C4" w:rsidR="008759F5" w:rsidRPr="004F79E7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Dot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yczy Pakietu nr 2, Załącznik 1.2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 xml:space="preserve"> pkt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8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8759F5" w:rsidRPr="008759F5">
        <w:rPr>
          <w:rFonts w:ascii="Times New Roman" w:hAnsi="Times New Roman"/>
          <w:sz w:val="20"/>
          <w:szCs w:val="20"/>
        </w:rPr>
        <w:t>Czy Zamawiający dopuści do oceny automatyczną szafę z systemem suszenia o gabarytach: szero</w:t>
      </w:r>
      <w:r>
        <w:rPr>
          <w:rFonts w:ascii="Times New Roman" w:hAnsi="Times New Roman"/>
          <w:sz w:val="20"/>
          <w:szCs w:val="20"/>
        </w:rPr>
        <w:t>kość: 1400 mm, głębokość 535mm</w:t>
      </w:r>
      <w:r w:rsidR="008759F5" w:rsidRPr="008759F5">
        <w:rPr>
          <w:rFonts w:ascii="Times New Roman" w:hAnsi="Times New Roman"/>
          <w:sz w:val="20"/>
          <w:szCs w:val="20"/>
        </w:rPr>
        <w:t>, wysokość 2160mm (z możliwością regulacji)</w:t>
      </w:r>
      <w:r w:rsidR="00C20A9E">
        <w:rPr>
          <w:rFonts w:ascii="Times New Roman" w:hAnsi="Times New Roman"/>
          <w:sz w:val="20"/>
          <w:szCs w:val="20"/>
        </w:rPr>
        <w:t>.</w:t>
      </w:r>
    </w:p>
    <w:p w14:paraId="261E8C87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7D01ED95" w14:textId="77777777" w:rsidR="004F79E7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. Zmawiający podtrzymuje zapisy SIWZ.</w:t>
      </w:r>
    </w:p>
    <w:p w14:paraId="4E046577" w14:textId="77777777" w:rsidR="004F79E7" w:rsidRPr="00574D02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9B55548" w14:textId="4371546F" w:rsidR="004F79E7" w:rsidRPr="008759F5" w:rsidRDefault="004F79E7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30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6A152334" w14:textId="1356AD6E" w:rsidR="008759F5" w:rsidRPr="004F79E7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Dot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yczy Pakietu nr 2, Załącznik 1.2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 xml:space="preserve"> pkt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9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 xml:space="preserve"> </w:t>
      </w:r>
      <w:r w:rsidR="008759F5" w:rsidRPr="008759F5">
        <w:rPr>
          <w:rFonts w:ascii="Times New Roman" w:hAnsi="Times New Roman"/>
          <w:sz w:val="20"/>
          <w:szCs w:val="20"/>
        </w:rPr>
        <w:t>Czy Zamawiający dopuści do oceny automatyczną szafę z systemem suszenia z 8 stanowis</w:t>
      </w:r>
      <w:r w:rsidR="00741F56">
        <w:rPr>
          <w:rFonts w:ascii="Times New Roman" w:hAnsi="Times New Roman"/>
          <w:sz w:val="20"/>
          <w:szCs w:val="20"/>
        </w:rPr>
        <w:t>kami na endoskopy (dowolne typy</w:t>
      </w:r>
      <w:r w:rsidR="00C20A9E">
        <w:rPr>
          <w:rFonts w:ascii="Times New Roman" w:hAnsi="Times New Roman"/>
          <w:sz w:val="20"/>
          <w:szCs w:val="20"/>
        </w:rPr>
        <w:t>, dowolnych producentów)</w:t>
      </w:r>
      <w:r w:rsidR="008759F5" w:rsidRPr="008759F5">
        <w:rPr>
          <w:rFonts w:ascii="Times New Roman" w:hAnsi="Times New Roman"/>
          <w:sz w:val="20"/>
          <w:szCs w:val="20"/>
        </w:rPr>
        <w:t>?</w:t>
      </w:r>
    </w:p>
    <w:p w14:paraId="35AF0EC1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01897B25" w14:textId="7755D7BF" w:rsidR="004F79E7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k.</w:t>
      </w:r>
    </w:p>
    <w:p w14:paraId="3342AE9A" w14:textId="77777777" w:rsidR="004F79E7" w:rsidRPr="00574D02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45F3C4" w14:textId="22AB605A" w:rsidR="004F79E7" w:rsidRPr="008759F5" w:rsidRDefault="004F79E7" w:rsidP="004F79E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759F5">
        <w:rPr>
          <w:rFonts w:ascii="Times New Roman" w:hAnsi="Times New Roman"/>
          <w:b/>
          <w:sz w:val="20"/>
          <w:szCs w:val="20"/>
        </w:rPr>
        <w:t xml:space="preserve">Pytanie nr </w:t>
      </w:r>
      <w:r w:rsidR="00C20A9E">
        <w:rPr>
          <w:rFonts w:ascii="Times New Roman" w:hAnsi="Times New Roman"/>
          <w:b/>
          <w:sz w:val="20"/>
          <w:szCs w:val="20"/>
        </w:rPr>
        <w:t>31</w:t>
      </w:r>
      <w:r w:rsidRPr="008759F5">
        <w:rPr>
          <w:rFonts w:ascii="Times New Roman" w:hAnsi="Times New Roman"/>
          <w:b/>
          <w:sz w:val="20"/>
          <w:szCs w:val="20"/>
        </w:rPr>
        <w:t xml:space="preserve">: </w:t>
      </w:r>
    </w:p>
    <w:p w14:paraId="3DCBB1ED" w14:textId="43143B79" w:rsidR="008759F5" w:rsidRPr="004F79E7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  <w:lang w:eastAsia="ar-SA"/>
        </w:rPr>
      </w:pP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Dot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yczy Pakietu nr 2, Załącznik 1.2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 xml:space="preserve"> pkt </w:t>
      </w:r>
      <w:r>
        <w:rPr>
          <w:rFonts w:ascii="Times New Roman" w:hAnsi="Times New Roman"/>
          <w:sz w:val="20"/>
          <w:szCs w:val="20"/>
          <w:u w:val="single"/>
          <w:lang w:eastAsia="ar-SA"/>
        </w:rPr>
        <w:t>7 i 17</w:t>
      </w:r>
      <w:r w:rsidRPr="008759F5">
        <w:rPr>
          <w:rFonts w:ascii="Times New Roman" w:hAnsi="Times New Roman"/>
          <w:sz w:val="20"/>
          <w:szCs w:val="20"/>
          <w:u w:val="single"/>
          <w:lang w:eastAsia="ar-SA"/>
        </w:rPr>
        <w:t>:</w:t>
      </w:r>
      <w:r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8759F5" w:rsidRPr="008759F5">
        <w:rPr>
          <w:rFonts w:ascii="Times New Roman" w:hAnsi="Times New Roman"/>
          <w:sz w:val="20"/>
          <w:szCs w:val="20"/>
        </w:rPr>
        <w:t>Czy Zamawiający dopuści modyfikację zapisu z</w:t>
      </w:r>
      <w:r w:rsidR="00741F56">
        <w:rPr>
          <w:rFonts w:ascii="Times New Roman" w:hAnsi="Times New Roman"/>
          <w:sz w:val="20"/>
          <w:szCs w:val="20"/>
        </w:rPr>
        <w:t>godnie z</w:t>
      </w:r>
      <w:r>
        <w:rPr>
          <w:rFonts w:ascii="Times New Roman" w:hAnsi="Times New Roman"/>
          <w:sz w:val="20"/>
          <w:szCs w:val="20"/>
        </w:rPr>
        <w:t>: Wykonawca umożliwi t</w:t>
      </w:r>
      <w:r w:rsidR="008759F5" w:rsidRPr="008759F5">
        <w:rPr>
          <w:rFonts w:ascii="Times New Roman" w:hAnsi="Times New Roman"/>
          <w:sz w:val="20"/>
          <w:szCs w:val="20"/>
        </w:rPr>
        <w:t xml:space="preserve">j. udostępni i dostarczy wszystkie dane, sygnały itp. niezbędne do podłączenie i komunikacji i integracji z posiadanym systemem archiwizacji </w:t>
      </w:r>
      <w:proofErr w:type="spellStart"/>
      <w:r w:rsidR="008759F5" w:rsidRPr="008759F5">
        <w:rPr>
          <w:rFonts w:ascii="Times New Roman" w:hAnsi="Times New Roman"/>
          <w:sz w:val="20"/>
          <w:szCs w:val="20"/>
        </w:rPr>
        <w:t>Endobase</w:t>
      </w:r>
      <w:proofErr w:type="spellEnd"/>
      <w:r w:rsidR="008759F5" w:rsidRPr="008759F5">
        <w:rPr>
          <w:rFonts w:ascii="Times New Roman" w:hAnsi="Times New Roman"/>
          <w:sz w:val="20"/>
          <w:szCs w:val="20"/>
        </w:rPr>
        <w:t>. Obecny zapis wskazuje na jedynego dostawcę</w:t>
      </w:r>
      <w:r>
        <w:rPr>
          <w:rFonts w:ascii="Times New Roman" w:hAnsi="Times New Roman"/>
          <w:sz w:val="20"/>
          <w:szCs w:val="20"/>
        </w:rPr>
        <w:t>,</w:t>
      </w:r>
      <w:r w:rsidR="008759F5" w:rsidRPr="008759F5">
        <w:rPr>
          <w:rFonts w:ascii="Times New Roman" w:hAnsi="Times New Roman"/>
          <w:sz w:val="20"/>
          <w:szCs w:val="20"/>
        </w:rPr>
        <w:t xml:space="preserve"> któr</w:t>
      </w:r>
      <w:r>
        <w:rPr>
          <w:rFonts w:ascii="Times New Roman" w:hAnsi="Times New Roman"/>
          <w:sz w:val="20"/>
          <w:szCs w:val="20"/>
        </w:rPr>
        <w:t>y jest w stanie spełnić wymóg t</w:t>
      </w:r>
      <w:r w:rsidR="008759F5" w:rsidRPr="008759F5">
        <w:rPr>
          <w:rFonts w:ascii="Times New Roman" w:hAnsi="Times New Roman"/>
          <w:sz w:val="20"/>
          <w:szCs w:val="20"/>
        </w:rPr>
        <w:t>j</w:t>
      </w:r>
      <w:r w:rsidR="00741F56">
        <w:rPr>
          <w:rFonts w:ascii="Times New Roman" w:hAnsi="Times New Roman"/>
          <w:sz w:val="20"/>
          <w:szCs w:val="20"/>
        </w:rPr>
        <w:t>.</w:t>
      </w:r>
      <w:r w:rsidR="008759F5" w:rsidRPr="008759F5">
        <w:rPr>
          <w:rFonts w:ascii="Times New Roman" w:hAnsi="Times New Roman"/>
          <w:sz w:val="20"/>
          <w:szCs w:val="20"/>
        </w:rPr>
        <w:t xml:space="preserve"> dostawcę </w:t>
      </w:r>
      <w:proofErr w:type="spellStart"/>
      <w:r w:rsidR="008759F5" w:rsidRPr="008759F5">
        <w:rPr>
          <w:rFonts w:ascii="Times New Roman" w:hAnsi="Times New Roman"/>
          <w:sz w:val="20"/>
          <w:szCs w:val="20"/>
        </w:rPr>
        <w:t>systsemu</w:t>
      </w:r>
      <w:proofErr w:type="spellEnd"/>
      <w:r w:rsidR="008759F5" w:rsidRPr="008759F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59F5" w:rsidRPr="008759F5">
        <w:rPr>
          <w:rFonts w:ascii="Times New Roman" w:hAnsi="Times New Roman"/>
          <w:sz w:val="20"/>
          <w:szCs w:val="20"/>
        </w:rPr>
        <w:t>E</w:t>
      </w:r>
      <w:r w:rsidR="00741F56">
        <w:rPr>
          <w:rFonts w:ascii="Times New Roman" w:hAnsi="Times New Roman"/>
          <w:sz w:val="20"/>
          <w:szCs w:val="20"/>
        </w:rPr>
        <w:t>ndobase</w:t>
      </w:r>
      <w:proofErr w:type="spellEnd"/>
      <w:r w:rsidR="00741F56">
        <w:rPr>
          <w:rFonts w:ascii="Times New Roman" w:hAnsi="Times New Roman"/>
          <w:sz w:val="20"/>
          <w:szCs w:val="20"/>
        </w:rPr>
        <w:t xml:space="preserve"> czyli firmę OLYMPUS. </w:t>
      </w:r>
    </w:p>
    <w:p w14:paraId="73152527" w14:textId="77777777" w:rsidR="004F79E7" w:rsidRPr="00574D02" w:rsidRDefault="004F79E7" w:rsidP="004F79E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4D02">
        <w:rPr>
          <w:rFonts w:ascii="Times New Roman" w:hAnsi="Times New Roman"/>
          <w:b/>
          <w:sz w:val="20"/>
          <w:szCs w:val="20"/>
        </w:rPr>
        <w:t>Odpowiedź:</w:t>
      </w:r>
      <w:r w:rsidRPr="00574D02">
        <w:rPr>
          <w:rFonts w:ascii="Times New Roman" w:hAnsi="Times New Roman"/>
          <w:sz w:val="20"/>
          <w:szCs w:val="20"/>
        </w:rPr>
        <w:t xml:space="preserve"> </w:t>
      </w:r>
    </w:p>
    <w:p w14:paraId="22453BC6" w14:textId="4967DCAC" w:rsidR="004F79E7" w:rsidRDefault="00741F56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może spełnić powyższy wymów poprzez </w:t>
      </w:r>
      <w:r w:rsidRPr="008759F5">
        <w:rPr>
          <w:rFonts w:ascii="Times New Roman" w:hAnsi="Times New Roman"/>
          <w:sz w:val="20"/>
          <w:szCs w:val="20"/>
        </w:rPr>
        <w:t>udostępni</w:t>
      </w:r>
      <w:r>
        <w:rPr>
          <w:rFonts w:ascii="Times New Roman" w:hAnsi="Times New Roman"/>
          <w:sz w:val="20"/>
          <w:szCs w:val="20"/>
        </w:rPr>
        <w:t>enie i dostarczenie wszystkich danych, sygnałów itp. niezbędnych do podłączenia</w:t>
      </w:r>
      <w:r w:rsidRPr="008759F5">
        <w:rPr>
          <w:rFonts w:ascii="Times New Roman" w:hAnsi="Times New Roman"/>
          <w:sz w:val="20"/>
          <w:szCs w:val="20"/>
        </w:rPr>
        <w:t xml:space="preserve"> i komunikacji i integracji z posiadanym systemem archiwizacji </w:t>
      </w:r>
      <w:proofErr w:type="spellStart"/>
      <w:r w:rsidRPr="008759F5">
        <w:rPr>
          <w:rFonts w:ascii="Times New Roman" w:hAnsi="Times New Roman"/>
          <w:sz w:val="20"/>
          <w:szCs w:val="20"/>
        </w:rPr>
        <w:t>Endobase</w:t>
      </w:r>
      <w:proofErr w:type="spellEnd"/>
      <w:r>
        <w:rPr>
          <w:rFonts w:ascii="Times New Roman" w:hAnsi="Times New Roman"/>
          <w:sz w:val="20"/>
          <w:szCs w:val="20"/>
        </w:rPr>
        <w:t>, pod warunkiem, że wykona na swój koszt podłączenie i integrację z system posiadanym w pracowni (</w:t>
      </w:r>
      <w:proofErr w:type="spellStart"/>
      <w:r>
        <w:rPr>
          <w:rFonts w:ascii="Times New Roman" w:hAnsi="Times New Roman"/>
          <w:sz w:val="20"/>
          <w:szCs w:val="20"/>
        </w:rPr>
        <w:t>Endobase</w:t>
      </w:r>
      <w:proofErr w:type="spellEnd"/>
      <w:r>
        <w:rPr>
          <w:rFonts w:ascii="Times New Roman" w:hAnsi="Times New Roman"/>
          <w:sz w:val="20"/>
          <w:szCs w:val="20"/>
        </w:rPr>
        <w:t xml:space="preserve">). </w:t>
      </w:r>
    </w:p>
    <w:p w14:paraId="4E6B331B" w14:textId="77777777" w:rsidR="004F79E7" w:rsidRPr="00574D02" w:rsidRDefault="004F79E7" w:rsidP="004F7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FB1851" w14:textId="77777777" w:rsidR="00617B7A" w:rsidRDefault="00617B7A" w:rsidP="00C20A9E">
      <w:pPr>
        <w:contextualSpacing/>
        <w:textAlignment w:val="baseline"/>
        <w:rPr>
          <w:rFonts w:ascii="Tahoma" w:hAnsi="Tahoma" w:cs="Tahoma"/>
          <w:sz w:val="20"/>
          <w:szCs w:val="20"/>
        </w:rPr>
      </w:pPr>
    </w:p>
    <w:p w14:paraId="0A0682F4" w14:textId="236AD1B0" w:rsidR="00C20A9E" w:rsidRPr="00F81DD3" w:rsidRDefault="00C20A9E" w:rsidP="00C20A9E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36DA81DD" w14:textId="77777777" w:rsidR="00C20A9E" w:rsidRPr="00F81DD3" w:rsidRDefault="00C20A9E" w:rsidP="00C20A9E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77B4D01A" w14:textId="266B64CD" w:rsidR="00C20A9E" w:rsidRPr="00F81DD3" w:rsidRDefault="00C20A9E" w:rsidP="00C20A9E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1.06</w:t>
      </w:r>
      <w:r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6EA066F6" w14:textId="7894AD81" w:rsidR="00C20A9E" w:rsidRPr="00F81DD3" w:rsidRDefault="00C20A9E" w:rsidP="00C20A9E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1.06</w:t>
      </w:r>
      <w:r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1A9ACC67" w14:textId="77777777" w:rsidR="00C20A9E" w:rsidRDefault="00C20A9E" w:rsidP="00C20A9E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2E719DE" w14:textId="53777889" w:rsidR="00C20A9E" w:rsidRDefault="00C20A9E" w:rsidP="00C20A9E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14:paraId="76D7FAFD" w14:textId="77777777" w:rsidR="00C20A9E" w:rsidRDefault="00C20A9E" w:rsidP="00C20A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D471D9D" w14:textId="5FC70815" w:rsidR="00333F99" w:rsidRDefault="00333F99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333F99" w:rsidSect="009860DB">
      <w:headerReference w:type="first" r:id="rId8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D1405" w14:textId="77777777" w:rsidR="00763012" w:rsidRDefault="00763012" w:rsidP="00632F2A">
      <w:pPr>
        <w:spacing w:after="0" w:line="240" w:lineRule="auto"/>
      </w:pPr>
      <w:r>
        <w:separator/>
      </w:r>
    </w:p>
  </w:endnote>
  <w:endnote w:type="continuationSeparator" w:id="0">
    <w:p w14:paraId="5408C950" w14:textId="77777777" w:rsidR="00763012" w:rsidRDefault="00763012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FFCB" w14:textId="77777777" w:rsidR="00763012" w:rsidRDefault="00763012" w:rsidP="00632F2A">
      <w:pPr>
        <w:spacing w:after="0" w:line="240" w:lineRule="auto"/>
      </w:pPr>
      <w:r>
        <w:separator/>
      </w:r>
    </w:p>
  </w:footnote>
  <w:footnote w:type="continuationSeparator" w:id="0">
    <w:p w14:paraId="44FD9007" w14:textId="77777777" w:rsidR="00763012" w:rsidRDefault="00763012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44C5F"/>
    <w:multiLevelType w:val="hybridMultilevel"/>
    <w:tmpl w:val="1ED2A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F46A1"/>
    <w:multiLevelType w:val="hybridMultilevel"/>
    <w:tmpl w:val="E53E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4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962"/>
    <w:multiLevelType w:val="hybridMultilevel"/>
    <w:tmpl w:val="2252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1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5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1"/>
  </w:num>
  <w:num w:numId="8">
    <w:abstractNumId w:val="34"/>
  </w:num>
  <w:num w:numId="9">
    <w:abstractNumId w:val="13"/>
  </w:num>
  <w:num w:numId="10">
    <w:abstractNumId w:val="20"/>
  </w:num>
  <w:num w:numId="11">
    <w:abstractNumId w:val="28"/>
  </w:num>
  <w:num w:numId="12">
    <w:abstractNumId w:val="8"/>
  </w:num>
  <w:num w:numId="13">
    <w:abstractNumId w:val="7"/>
  </w:num>
  <w:num w:numId="14">
    <w:abstractNumId w:val="26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2"/>
  </w:num>
  <w:num w:numId="23">
    <w:abstractNumId w:val="33"/>
  </w:num>
  <w:num w:numId="24">
    <w:abstractNumId w:val="22"/>
  </w:num>
  <w:num w:numId="25">
    <w:abstractNumId w:val="27"/>
  </w:num>
  <w:num w:numId="26">
    <w:abstractNumId w:val="23"/>
  </w:num>
  <w:num w:numId="27">
    <w:abstractNumId w:val="0"/>
  </w:num>
  <w:num w:numId="28">
    <w:abstractNumId w:val="35"/>
  </w:num>
  <w:num w:numId="29">
    <w:abstractNumId w:val="9"/>
  </w:num>
  <w:num w:numId="30">
    <w:abstractNumId w:val="5"/>
  </w:num>
  <w:num w:numId="31">
    <w:abstractNumId w:val="18"/>
  </w:num>
  <w:num w:numId="32">
    <w:abstractNumId w:val="14"/>
  </w:num>
  <w:num w:numId="33">
    <w:abstractNumId w:val="25"/>
  </w:num>
  <w:num w:numId="34">
    <w:abstractNumId w:val="2"/>
  </w:num>
  <w:num w:numId="35">
    <w:abstractNumId w:val="31"/>
  </w:num>
  <w:num w:numId="36">
    <w:abstractNumId w:val="30"/>
  </w:num>
  <w:num w:numId="37">
    <w:abstractNumId w:val="32"/>
  </w:num>
  <w:num w:numId="38">
    <w:abstractNumId w:val="24"/>
  </w:num>
  <w:num w:numId="39">
    <w:abstractNumId w:val="36"/>
  </w:num>
  <w:num w:numId="40">
    <w:abstractNumId w:val="15"/>
  </w:num>
  <w:num w:numId="41">
    <w:abstractNumId w:val="21"/>
  </w:num>
  <w:num w:numId="42">
    <w:abstractNumId w:val="6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03E08"/>
    <w:rsid w:val="0002288A"/>
    <w:rsid w:val="000304E9"/>
    <w:rsid w:val="0004142D"/>
    <w:rsid w:val="00074A41"/>
    <w:rsid w:val="00083DD6"/>
    <w:rsid w:val="000968B0"/>
    <w:rsid w:val="000A1746"/>
    <w:rsid w:val="001031F6"/>
    <w:rsid w:val="00125B36"/>
    <w:rsid w:val="00127A3D"/>
    <w:rsid w:val="00131D5B"/>
    <w:rsid w:val="00140AC8"/>
    <w:rsid w:val="001516F4"/>
    <w:rsid w:val="00154119"/>
    <w:rsid w:val="00162181"/>
    <w:rsid w:val="00172F5D"/>
    <w:rsid w:val="001A142B"/>
    <w:rsid w:val="001B5FAF"/>
    <w:rsid w:val="001C2BE9"/>
    <w:rsid w:val="001E4E9E"/>
    <w:rsid w:val="001E72E0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33F99"/>
    <w:rsid w:val="00374717"/>
    <w:rsid w:val="0038174D"/>
    <w:rsid w:val="00383913"/>
    <w:rsid w:val="003944AD"/>
    <w:rsid w:val="003948F4"/>
    <w:rsid w:val="003D3F3E"/>
    <w:rsid w:val="003D7E0C"/>
    <w:rsid w:val="003E57A7"/>
    <w:rsid w:val="0040032C"/>
    <w:rsid w:val="00415839"/>
    <w:rsid w:val="00425FD4"/>
    <w:rsid w:val="00435E69"/>
    <w:rsid w:val="004427A9"/>
    <w:rsid w:val="0044644B"/>
    <w:rsid w:val="00452717"/>
    <w:rsid w:val="00470AD6"/>
    <w:rsid w:val="00474EF9"/>
    <w:rsid w:val="004760E4"/>
    <w:rsid w:val="004B3F47"/>
    <w:rsid w:val="004C08E3"/>
    <w:rsid w:val="004C5443"/>
    <w:rsid w:val="004D5DC2"/>
    <w:rsid w:val="004E297C"/>
    <w:rsid w:val="004E5FDE"/>
    <w:rsid w:val="004E73A5"/>
    <w:rsid w:val="004F048D"/>
    <w:rsid w:val="004F1352"/>
    <w:rsid w:val="004F79E7"/>
    <w:rsid w:val="0050512D"/>
    <w:rsid w:val="00506F1A"/>
    <w:rsid w:val="005171A9"/>
    <w:rsid w:val="0052068D"/>
    <w:rsid w:val="0053540A"/>
    <w:rsid w:val="00540AE3"/>
    <w:rsid w:val="00544AC2"/>
    <w:rsid w:val="00567C07"/>
    <w:rsid w:val="00574D02"/>
    <w:rsid w:val="0059757A"/>
    <w:rsid w:val="005D131E"/>
    <w:rsid w:val="005D4B12"/>
    <w:rsid w:val="005E0D89"/>
    <w:rsid w:val="005E1419"/>
    <w:rsid w:val="005E19C4"/>
    <w:rsid w:val="005F02D8"/>
    <w:rsid w:val="00617B7A"/>
    <w:rsid w:val="0062446B"/>
    <w:rsid w:val="00632F2A"/>
    <w:rsid w:val="00640462"/>
    <w:rsid w:val="00647866"/>
    <w:rsid w:val="006622EE"/>
    <w:rsid w:val="00665E0D"/>
    <w:rsid w:val="006713FB"/>
    <w:rsid w:val="00680D5A"/>
    <w:rsid w:val="00692E6F"/>
    <w:rsid w:val="00696F5C"/>
    <w:rsid w:val="006A5D79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1F56"/>
    <w:rsid w:val="00746DB9"/>
    <w:rsid w:val="00747E39"/>
    <w:rsid w:val="00763012"/>
    <w:rsid w:val="007B48E7"/>
    <w:rsid w:val="007B5638"/>
    <w:rsid w:val="007B7C8B"/>
    <w:rsid w:val="007E2B55"/>
    <w:rsid w:val="007E79CB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759F5"/>
    <w:rsid w:val="00890581"/>
    <w:rsid w:val="00892111"/>
    <w:rsid w:val="0089447C"/>
    <w:rsid w:val="008B0846"/>
    <w:rsid w:val="008B2C39"/>
    <w:rsid w:val="008D2110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860DB"/>
    <w:rsid w:val="00990D91"/>
    <w:rsid w:val="00993D0A"/>
    <w:rsid w:val="009A1839"/>
    <w:rsid w:val="009B7A40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853D2"/>
    <w:rsid w:val="00AA3643"/>
    <w:rsid w:val="00AA792A"/>
    <w:rsid w:val="00AC291D"/>
    <w:rsid w:val="00AE2D7E"/>
    <w:rsid w:val="00AF766C"/>
    <w:rsid w:val="00B421D5"/>
    <w:rsid w:val="00B44859"/>
    <w:rsid w:val="00B635C9"/>
    <w:rsid w:val="00B655E3"/>
    <w:rsid w:val="00B85E8B"/>
    <w:rsid w:val="00BA0358"/>
    <w:rsid w:val="00BC5E75"/>
    <w:rsid w:val="00BF27D9"/>
    <w:rsid w:val="00BF6CF6"/>
    <w:rsid w:val="00C009C5"/>
    <w:rsid w:val="00C134EF"/>
    <w:rsid w:val="00C20A9E"/>
    <w:rsid w:val="00C51BA5"/>
    <w:rsid w:val="00C7091E"/>
    <w:rsid w:val="00C77CF4"/>
    <w:rsid w:val="00C9541D"/>
    <w:rsid w:val="00CA40ED"/>
    <w:rsid w:val="00CB659E"/>
    <w:rsid w:val="00CD0C67"/>
    <w:rsid w:val="00CE329E"/>
    <w:rsid w:val="00CE64E4"/>
    <w:rsid w:val="00CF6B39"/>
    <w:rsid w:val="00D35387"/>
    <w:rsid w:val="00D37C28"/>
    <w:rsid w:val="00D50D90"/>
    <w:rsid w:val="00D861E2"/>
    <w:rsid w:val="00D9489B"/>
    <w:rsid w:val="00DA672D"/>
    <w:rsid w:val="00DA714B"/>
    <w:rsid w:val="00DE1055"/>
    <w:rsid w:val="00DE5F93"/>
    <w:rsid w:val="00E046B6"/>
    <w:rsid w:val="00E22A8C"/>
    <w:rsid w:val="00E24F21"/>
    <w:rsid w:val="00E4747C"/>
    <w:rsid w:val="00E51BFF"/>
    <w:rsid w:val="00E52E9A"/>
    <w:rsid w:val="00E53EA5"/>
    <w:rsid w:val="00E5417F"/>
    <w:rsid w:val="00E61BD7"/>
    <w:rsid w:val="00E934F6"/>
    <w:rsid w:val="00EA33C1"/>
    <w:rsid w:val="00EB2C84"/>
    <w:rsid w:val="00EC1623"/>
    <w:rsid w:val="00ED62EF"/>
    <w:rsid w:val="00EE005A"/>
    <w:rsid w:val="00EF60C7"/>
    <w:rsid w:val="00F01545"/>
    <w:rsid w:val="00F0173B"/>
    <w:rsid w:val="00F01D18"/>
    <w:rsid w:val="00F10231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0032C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741F56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741F56"/>
    <w:pPr>
      <w:suppressAutoHyphens/>
      <w:spacing w:after="120" w:line="240" w:lineRule="auto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1F56"/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BC4E5-4DF3-43B9-AAAF-C09379C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5-25T08:45:00Z</cp:lastPrinted>
  <dcterms:created xsi:type="dcterms:W3CDTF">2018-05-25T11:14:00Z</dcterms:created>
  <dcterms:modified xsi:type="dcterms:W3CDTF">2018-05-25T11:14:00Z</dcterms:modified>
</cp:coreProperties>
</file>